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42" w:rsidRDefault="00463242" w:rsidP="00463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85A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рока математики</w:t>
      </w:r>
    </w:p>
    <w:p w:rsidR="00463242" w:rsidRPr="00685A8B" w:rsidRDefault="00463242" w:rsidP="00463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К «Школа России»</w:t>
      </w:r>
    </w:p>
    <w:p w:rsidR="00463242" w:rsidRPr="00463242" w:rsidRDefault="00463242" w:rsidP="00463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46324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ласс</w:t>
      </w:r>
    </w:p>
    <w:p w:rsidR="00463242" w:rsidRPr="00463242" w:rsidRDefault="00463242" w:rsidP="00463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                                    </w:t>
      </w:r>
      <w:r w:rsidRPr="00463242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Тема: Связь умножения и сложения </w:t>
      </w:r>
    </w:p>
    <w:p w:rsidR="00463242" w:rsidRPr="0063049D" w:rsidRDefault="00463242" w:rsidP="00463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ип урока:</w:t>
      </w:r>
      <w:r w:rsidRPr="00463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632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ткрытия нового знания.</w:t>
      </w:r>
    </w:p>
    <w:p w:rsidR="00463242" w:rsidRPr="0063049D" w:rsidRDefault="00463242" w:rsidP="00463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4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и урока:</w:t>
      </w:r>
    </w:p>
    <w:p w:rsidR="00463242" w:rsidRPr="00463242" w:rsidRDefault="00463242" w:rsidP="00463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</w:t>
      </w:r>
      <w:r w:rsidRPr="004632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усвоение детьми способа умножения на основе способа сложения;</w:t>
      </w:r>
    </w:p>
    <w:p w:rsidR="00463242" w:rsidRPr="00463242" w:rsidRDefault="00463242" w:rsidP="0046324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6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формированию ключевых компетентностей: познавательной, информационной, коммуникативной, развивающей.</w:t>
      </w:r>
    </w:p>
    <w:p w:rsidR="00463242" w:rsidRPr="00463242" w:rsidRDefault="00463242" w:rsidP="00463242">
      <w:pPr>
        <w:pStyle w:val="a4"/>
        <w:shd w:val="clear" w:color="auto" w:fill="FFFFFF"/>
        <w:spacing w:before="0" w:beforeAutospacing="0" w:after="0" w:afterAutospacing="0"/>
        <w:ind w:left="75"/>
        <w:rPr>
          <w:sz w:val="28"/>
          <w:szCs w:val="28"/>
        </w:rPr>
      </w:pPr>
      <w:r>
        <w:rPr>
          <w:sz w:val="28"/>
          <w:szCs w:val="28"/>
        </w:rPr>
        <w:t>3.</w:t>
      </w:r>
      <w:r w:rsidRPr="00463242">
        <w:rPr>
          <w:sz w:val="28"/>
          <w:szCs w:val="28"/>
        </w:rPr>
        <w:t>Совершенствовать вычислительные навыки и умения решать текстовые задачи и закрепить знания учащихся о связи между компонентами и результатом умножения.</w:t>
      </w:r>
    </w:p>
    <w:p w:rsidR="00463242" w:rsidRPr="00463242" w:rsidRDefault="00463242" w:rsidP="0046324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Pr="00463242">
        <w:rPr>
          <w:sz w:val="28"/>
          <w:szCs w:val="28"/>
        </w:rPr>
        <w:t>Развивать речь, творческую активность, мышление.</w:t>
      </w:r>
    </w:p>
    <w:p w:rsidR="00463242" w:rsidRPr="00463242" w:rsidRDefault="00463242" w:rsidP="0046324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Pr="00463242">
        <w:rPr>
          <w:sz w:val="28"/>
          <w:szCs w:val="28"/>
        </w:rPr>
        <w:t>Воспитывать чувство коллективизма при работе в парах.</w:t>
      </w:r>
    </w:p>
    <w:p w:rsidR="00463242" w:rsidRPr="0063049D" w:rsidRDefault="00463242" w:rsidP="00463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4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урока:</w:t>
      </w:r>
    </w:p>
    <w:p w:rsidR="00463242" w:rsidRPr="00463242" w:rsidRDefault="00463242" w:rsidP="00463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</w:p>
    <w:p w:rsidR="00463242" w:rsidRPr="00463242" w:rsidRDefault="00463242" w:rsidP="0046324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смысл действия умножения.</w:t>
      </w:r>
    </w:p>
    <w:p w:rsidR="00463242" w:rsidRPr="00463242" w:rsidRDefault="00463242" w:rsidP="0046324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заменять сложение умножением. Решать задачи на нахождение произведения и обратные задачи.</w:t>
      </w:r>
    </w:p>
    <w:p w:rsidR="00463242" w:rsidRPr="00463242" w:rsidRDefault="00463242" w:rsidP="0046324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вершенствованию вычислительных навыков.</w:t>
      </w:r>
    </w:p>
    <w:p w:rsidR="00463242" w:rsidRPr="00463242" w:rsidRDefault="00463242" w:rsidP="0046324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вычислительных умений</w:t>
      </w:r>
    </w:p>
    <w:p w:rsidR="00463242" w:rsidRPr="00463242" w:rsidRDefault="00463242" w:rsidP="00463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463242" w:rsidRPr="00463242" w:rsidRDefault="00463242" w:rsidP="0046324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основных операций мышления (сравнение, обобщение, умение делать выводы на основе полученной информации)</w:t>
      </w:r>
    </w:p>
    <w:p w:rsidR="00463242" w:rsidRPr="00463242" w:rsidRDefault="00463242" w:rsidP="0046324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анализировать и находить пути решения поднимаемой проблемы.</w:t>
      </w:r>
    </w:p>
    <w:p w:rsidR="00463242" w:rsidRPr="00463242" w:rsidRDefault="00463242" w:rsidP="0046324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ных компонентов УУД (умение ставить учебную задачу, обобщать, делать выводы)</w:t>
      </w:r>
    </w:p>
    <w:p w:rsidR="00463242" w:rsidRPr="00463242" w:rsidRDefault="00463242" w:rsidP="0046324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463242" w:rsidRPr="00463242" w:rsidRDefault="00463242" w:rsidP="0046324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амоанализа.</w:t>
      </w:r>
    </w:p>
    <w:p w:rsidR="00463242" w:rsidRPr="00463242" w:rsidRDefault="00463242" w:rsidP="0046324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восприятия нового материала</w:t>
      </w:r>
    </w:p>
    <w:p w:rsidR="00463242" w:rsidRPr="00344657" w:rsidRDefault="00463242" w:rsidP="00463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ланируемые результаты:</w:t>
      </w:r>
    </w:p>
    <w:p w:rsidR="00463242" w:rsidRPr="00344657" w:rsidRDefault="00463242" w:rsidP="0046324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 УУД: </w:t>
      </w: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ценке на основе критерия успешности учебной деятельности.</w:t>
      </w:r>
    </w:p>
    <w:p w:rsidR="00463242" w:rsidRPr="00344657" w:rsidRDefault="00463242" w:rsidP="0046324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46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</w:t>
      </w:r>
      <w:proofErr w:type="spellEnd"/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3242" w:rsidRPr="00344657" w:rsidRDefault="00463242" w:rsidP="00463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463242" w:rsidRPr="00344657" w:rsidRDefault="00463242" w:rsidP="00463242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пределять и формулировать цель на уроке с помощью учителя;</w:t>
      </w:r>
    </w:p>
    <w:p w:rsidR="00463242" w:rsidRPr="00344657" w:rsidRDefault="00463242" w:rsidP="00463242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ть последовательность действий на уроке</w:t>
      </w:r>
    </w:p>
    <w:p w:rsidR="00463242" w:rsidRPr="00344657" w:rsidRDefault="00463242" w:rsidP="00463242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сказывать свое предположение на основе работы с материалом учебника</w:t>
      </w:r>
    </w:p>
    <w:p w:rsidR="00463242" w:rsidRPr="00344657" w:rsidRDefault="00463242" w:rsidP="00463242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по коллективно составленному плану</w:t>
      </w:r>
    </w:p>
    <w:p w:rsidR="00463242" w:rsidRPr="00344657" w:rsidRDefault="00463242" w:rsidP="00463242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действия на уровне адекватной оценки</w:t>
      </w:r>
    </w:p>
    <w:p w:rsidR="00463242" w:rsidRPr="00344657" w:rsidRDefault="00463242" w:rsidP="00463242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</w:t>
      </w:r>
    </w:p>
    <w:p w:rsidR="00463242" w:rsidRPr="00344657" w:rsidRDefault="00463242" w:rsidP="00463242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е действие в соответствии с поставленной задачей.</w:t>
      </w:r>
    </w:p>
    <w:p w:rsidR="00463242" w:rsidRPr="00344657" w:rsidRDefault="00463242" w:rsidP="00463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463242" w:rsidRPr="00344657" w:rsidRDefault="00463242" w:rsidP="00463242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формлять свои мысли в устной форме</w:t>
      </w:r>
    </w:p>
    <w:p w:rsidR="00463242" w:rsidRPr="00344657" w:rsidRDefault="00463242" w:rsidP="00463242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понимать речь других</w:t>
      </w:r>
    </w:p>
    <w:p w:rsidR="00463242" w:rsidRPr="00344657" w:rsidRDefault="00463242" w:rsidP="00463242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работать в парах, формулировать собственное мнение и позицию.</w:t>
      </w:r>
    </w:p>
    <w:p w:rsidR="00463242" w:rsidRPr="00344657" w:rsidRDefault="00463242" w:rsidP="00463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:</w:t>
      </w:r>
    </w:p>
    <w:p w:rsidR="00463242" w:rsidRPr="00344657" w:rsidRDefault="00463242" w:rsidP="00463242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риентироваться в своей системе знаний: отличать новое от уже известного с помощью учителя</w:t>
      </w:r>
    </w:p>
    <w:p w:rsidR="00463242" w:rsidRPr="00344657" w:rsidRDefault="00463242" w:rsidP="00463242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463242" w:rsidRPr="00344657" w:rsidRDefault="00463242" w:rsidP="00463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ные</w:t>
      </w: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3242" w:rsidRPr="00344657" w:rsidRDefault="00463242" w:rsidP="00463242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заменять сложение умножением</w:t>
      </w:r>
    </w:p>
    <w:p w:rsidR="00463242" w:rsidRPr="00344657" w:rsidRDefault="00463242" w:rsidP="00463242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спользовать в речи термины «действие умножения», «действие сложения»</w:t>
      </w:r>
    </w:p>
    <w:p w:rsidR="00463242" w:rsidRPr="00344657" w:rsidRDefault="00463242" w:rsidP="00463242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ставлять и решать обратные задачи</w:t>
      </w:r>
    </w:p>
    <w:p w:rsidR="00463242" w:rsidRPr="00344657" w:rsidRDefault="00463242" w:rsidP="00463242">
      <w:pPr>
        <w:rPr>
          <w:rFonts w:ascii="Times New Roman" w:hAnsi="Times New Roman" w:cs="Times New Roman"/>
          <w:sz w:val="28"/>
          <w:szCs w:val="28"/>
        </w:rPr>
      </w:pPr>
    </w:p>
    <w:p w:rsidR="00500029" w:rsidRDefault="00500029">
      <w:pPr>
        <w:rPr>
          <w:sz w:val="24"/>
          <w:szCs w:val="24"/>
        </w:rPr>
      </w:pPr>
    </w:p>
    <w:p w:rsidR="00344657" w:rsidRDefault="00344657">
      <w:pPr>
        <w:rPr>
          <w:sz w:val="24"/>
          <w:szCs w:val="24"/>
        </w:rPr>
      </w:pPr>
    </w:p>
    <w:p w:rsidR="00344657" w:rsidRPr="00344657" w:rsidRDefault="00344657">
      <w:pPr>
        <w:rPr>
          <w:sz w:val="24"/>
          <w:szCs w:val="24"/>
        </w:rPr>
      </w:pPr>
    </w:p>
    <w:p w:rsidR="0063049D" w:rsidRPr="00344657" w:rsidRDefault="0063049D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37"/>
        <w:gridCol w:w="3622"/>
        <w:gridCol w:w="3195"/>
        <w:gridCol w:w="4232"/>
      </w:tblGrid>
      <w:tr w:rsidR="004619F5" w:rsidRPr="00182A95" w:rsidTr="008E4B06">
        <w:tc>
          <w:tcPr>
            <w:tcW w:w="0" w:type="auto"/>
            <w:vMerge w:val="restart"/>
            <w:vAlign w:val="center"/>
          </w:tcPr>
          <w:p w:rsidR="008E4B06" w:rsidRPr="00182A95" w:rsidRDefault="008E4B06" w:rsidP="00B8324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2A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  <w:p w:rsidR="008E4B06" w:rsidRPr="00182A95" w:rsidRDefault="008E4B06" w:rsidP="00B8324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2A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0" w:type="auto"/>
            <w:gridSpan w:val="2"/>
          </w:tcPr>
          <w:p w:rsidR="008E4B06" w:rsidRPr="00182A95" w:rsidRDefault="008E4B06" w:rsidP="0096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0" w:type="auto"/>
            <w:vMerge w:val="restart"/>
          </w:tcPr>
          <w:p w:rsidR="005C4F21" w:rsidRDefault="00C44AC2" w:rsidP="00C44AC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2A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ланируемые результаты </w:t>
            </w:r>
          </w:p>
          <w:p w:rsidR="00C44AC2" w:rsidRPr="00182A95" w:rsidRDefault="00C44AC2" w:rsidP="00C44AC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2A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ируемые УУД</w:t>
            </w:r>
          </w:p>
          <w:p w:rsidR="008E4B06" w:rsidRPr="00182A95" w:rsidRDefault="008E4B06" w:rsidP="00C44A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19F5" w:rsidRPr="00182A95" w:rsidTr="008E4B06">
        <w:tc>
          <w:tcPr>
            <w:tcW w:w="0" w:type="auto"/>
            <w:vMerge/>
          </w:tcPr>
          <w:p w:rsidR="008E4B06" w:rsidRPr="00182A95" w:rsidRDefault="008E4B06" w:rsidP="00B8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4B06" w:rsidRPr="00182A95" w:rsidRDefault="008E4B06" w:rsidP="00B8324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2A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</w:tcPr>
          <w:p w:rsidR="008E4B06" w:rsidRPr="00182A95" w:rsidRDefault="008E4B06" w:rsidP="00B832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2A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еятельность </w:t>
            </w:r>
          </w:p>
          <w:p w:rsidR="008E4B06" w:rsidRPr="00182A95" w:rsidRDefault="008E4B06" w:rsidP="00B8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A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vMerge/>
          </w:tcPr>
          <w:p w:rsidR="008E4B06" w:rsidRPr="00182A95" w:rsidRDefault="008E4B06" w:rsidP="00B832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19F5" w:rsidRPr="00182A95" w:rsidTr="008E4B06">
        <w:tc>
          <w:tcPr>
            <w:tcW w:w="0" w:type="auto"/>
          </w:tcPr>
          <w:p w:rsidR="008E4B06" w:rsidRPr="00182A95" w:rsidRDefault="008E4B06" w:rsidP="00182A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182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Мотивация к учебной деятельности</w:t>
            </w:r>
          </w:p>
          <w:p w:rsidR="008E4B06" w:rsidRDefault="008E4B06" w:rsidP="00182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создание условий </w:t>
            </w:r>
          </w:p>
          <w:p w:rsidR="008E4B06" w:rsidRDefault="008E4B06" w:rsidP="00182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возникновения у учеников </w:t>
            </w:r>
          </w:p>
          <w:p w:rsidR="008E4B06" w:rsidRDefault="008E4B06" w:rsidP="00182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ей потребности </w:t>
            </w:r>
          </w:p>
          <w:p w:rsidR="008E4B06" w:rsidRPr="00182A95" w:rsidRDefault="008E4B06" w:rsidP="0018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я в учебную деятельность.</w:t>
            </w:r>
          </w:p>
        </w:tc>
        <w:tc>
          <w:tcPr>
            <w:tcW w:w="0" w:type="auto"/>
          </w:tcPr>
          <w:p w:rsidR="008E4B06" w:rsidRPr="00966C1C" w:rsidRDefault="008E4B06" w:rsidP="0096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,  с</w:t>
            </w:r>
            <w:r w:rsidRPr="00966C1C">
              <w:rPr>
                <w:rFonts w:ascii="Times New Roman" w:hAnsi="Times New Roman" w:cs="Times New Roman"/>
              </w:rPr>
              <w:t xml:space="preserve"> маленькой удачи начинается </w:t>
            </w:r>
            <w:r>
              <w:rPr>
                <w:rFonts w:ascii="Times New Roman" w:hAnsi="Times New Roman" w:cs="Times New Roman"/>
              </w:rPr>
              <w:t>б</w:t>
            </w:r>
            <w:r w:rsidRPr="00966C1C">
              <w:rPr>
                <w:rFonts w:ascii="Times New Roman" w:hAnsi="Times New Roman" w:cs="Times New Roman"/>
              </w:rPr>
              <w:t>ольш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C1C">
              <w:rPr>
                <w:rFonts w:ascii="Times New Roman" w:hAnsi="Times New Roman" w:cs="Times New Roman"/>
              </w:rPr>
              <w:t xml:space="preserve"> успех. </w:t>
            </w:r>
          </w:p>
          <w:p w:rsidR="008E4B06" w:rsidRDefault="008E4B06" w:rsidP="003D0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что необходимо нам для успешной работы на уроке? </w:t>
            </w:r>
          </w:p>
          <w:p w:rsidR="008E4B06" w:rsidRDefault="008E4B06" w:rsidP="003D0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на каждом уроке вы стремитесь узнать</w:t>
            </w:r>
            <w:r w:rsidR="00E921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то-то новое, сделать для себя открытие.</w:t>
            </w:r>
          </w:p>
          <w:p w:rsidR="008E4B06" w:rsidRPr="00966C1C" w:rsidRDefault="008E4B06" w:rsidP="003D0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66C1C">
              <w:rPr>
                <w:rFonts w:ascii="Times New Roman" w:hAnsi="Times New Roman" w:cs="Times New Roman"/>
              </w:rPr>
              <w:t xml:space="preserve">Улыбнитесь </w:t>
            </w:r>
            <w:r w:rsidR="00C44AC2" w:rsidRPr="00966C1C">
              <w:rPr>
                <w:rFonts w:ascii="Times New Roman" w:hAnsi="Times New Roman" w:cs="Times New Roman"/>
              </w:rPr>
              <w:t xml:space="preserve">друг другу </w:t>
            </w:r>
            <w:r w:rsidRPr="00966C1C">
              <w:rPr>
                <w:rFonts w:ascii="Times New Roman" w:hAnsi="Times New Roman" w:cs="Times New Roman"/>
              </w:rPr>
              <w:t xml:space="preserve">и пожелайте </w:t>
            </w:r>
          </w:p>
          <w:p w:rsidR="008E4B06" w:rsidRDefault="008E4B06" w:rsidP="003D0ED5">
            <w:pPr>
              <w:rPr>
                <w:rFonts w:ascii="Times New Roman" w:hAnsi="Times New Roman" w:cs="Times New Roman"/>
              </w:rPr>
            </w:pPr>
            <w:r w:rsidRPr="00966C1C">
              <w:rPr>
                <w:rFonts w:ascii="Times New Roman" w:hAnsi="Times New Roman" w:cs="Times New Roman"/>
              </w:rPr>
              <w:t>удачи</w:t>
            </w:r>
            <w:r>
              <w:rPr>
                <w:rFonts w:ascii="Times New Roman" w:hAnsi="Times New Roman" w:cs="Times New Roman"/>
              </w:rPr>
              <w:t>!</w:t>
            </w:r>
            <w:r w:rsidR="006C3226">
              <w:rPr>
                <w:rFonts w:ascii="Times New Roman" w:hAnsi="Times New Roman" w:cs="Times New Roman"/>
              </w:rPr>
              <w:t xml:space="preserve"> 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>(слайд 3)</w:t>
            </w:r>
          </w:p>
          <w:p w:rsidR="008E4B06" w:rsidRPr="00182A95" w:rsidRDefault="008E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B06" w:rsidRDefault="008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умать, отвечать на вопросы, слушать </w:t>
            </w:r>
          </w:p>
          <w:p w:rsidR="008E4B06" w:rsidRDefault="008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</w:p>
          <w:p w:rsidR="008E4B06" w:rsidRPr="00182A95" w:rsidRDefault="008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новые знания.</w:t>
            </w:r>
          </w:p>
        </w:tc>
        <w:tc>
          <w:tcPr>
            <w:tcW w:w="0" w:type="auto"/>
          </w:tcPr>
          <w:p w:rsidR="00C44AC2" w:rsidRDefault="00C44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4AC2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68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4AC2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рганизовывать </w:t>
            </w:r>
          </w:p>
          <w:p w:rsidR="008E4B06" w:rsidRDefault="00C44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4AC2">
              <w:rPr>
                <w:rFonts w:ascii="Times New Roman" w:eastAsia="Times New Roman" w:hAnsi="Times New Roman" w:cs="Times New Roman"/>
                <w:lang w:eastAsia="ru-RU"/>
              </w:rPr>
              <w:t>своё рабочее место.</w:t>
            </w:r>
          </w:p>
          <w:p w:rsidR="00C44AC2" w:rsidRPr="00C44AC2" w:rsidRDefault="00C44AC2" w:rsidP="00C44AC2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</w:pPr>
            <w:r w:rsidRPr="00C44AC2">
              <w:rPr>
                <w:rFonts w:ascii="Times New Roman" w:eastAsia="Times New Roman" w:hAnsi="Times New Roman" w:cs="Times New Roman"/>
                <w:b/>
                <w:bCs/>
                <w:color w:val="170E02"/>
                <w:lang w:eastAsia="ru-RU"/>
              </w:rPr>
              <w:t>Коммуникативные</w:t>
            </w:r>
            <w:r w:rsidRPr="00C44AC2"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  <w:t>: уметь оформлять свои мысли в устной форме; уметь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  <w:t xml:space="preserve"> слушать и понимать речь других.</w:t>
            </w:r>
          </w:p>
          <w:p w:rsidR="00C44AC2" w:rsidRPr="00C44AC2" w:rsidRDefault="00C44AC2">
            <w:pPr>
              <w:rPr>
                <w:rFonts w:ascii="Times New Roman" w:hAnsi="Times New Roman" w:cs="Times New Roman"/>
              </w:rPr>
            </w:pPr>
          </w:p>
        </w:tc>
      </w:tr>
      <w:tr w:rsidR="004619F5" w:rsidRPr="00182A95" w:rsidTr="008E4B06">
        <w:tc>
          <w:tcPr>
            <w:tcW w:w="0" w:type="auto"/>
          </w:tcPr>
          <w:p w:rsidR="0088480B" w:rsidRDefault="008E4B06" w:rsidP="00182A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182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Актуализация знаний.</w:t>
            </w:r>
          </w:p>
          <w:p w:rsidR="008E4B06" w:rsidRDefault="0088480B" w:rsidP="00182A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r w:rsidRPr="0018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8E4B06" w:rsidRPr="00182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8480B" w:rsidRDefault="0088480B" w:rsidP="008848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48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Pr="0088480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выполнение </w:t>
            </w:r>
          </w:p>
          <w:p w:rsidR="0088480B" w:rsidRDefault="0088480B" w:rsidP="008848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480B">
              <w:rPr>
                <w:rFonts w:ascii="Times New Roman" w:eastAsia="Times New Roman" w:hAnsi="Times New Roman" w:cs="Times New Roman"/>
                <w:lang w:eastAsia="ru-RU"/>
              </w:rPr>
              <w:t xml:space="preserve">учащимися пробного учебного действия и фиксирование </w:t>
            </w:r>
          </w:p>
          <w:p w:rsidR="0088480B" w:rsidRPr="0088480B" w:rsidRDefault="0088480B" w:rsidP="008848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480B">
              <w:rPr>
                <w:rFonts w:ascii="Times New Roman" w:eastAsia="Times New Roman" w:hAnsi="Times New Roman" w:cs="Times New Roman"/>
                <w:lang w:eastAsia="ru-RU"/>
              </w:rPr>
              <w:t>задания, которое вызвало трудности;</w:t>
            </w:r>
          </w:p>
          <w:p w:rsidR="0088480B" w:rsidRPr="0088480B" w:rsidRDefault="0088480B" w:rsidP="008848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80B">
              <w:rPr>
                <w:rFonts w:ascii="Times New Roman" w:eastAsia="Times New Roman" w:hAnsi="Times New Roman" w:cs="Times New Roman"/>
                <w:lang w:eastAsia="ru-RU"/>
              </w:rPr>
              <w:t>- подведение детей к формулированию темы и постановке задач урока;</w:t>
            </w:r>
          </w:p>
          <w:p w:rsidR="008E4B06" w:rsidRPr="00182A95" w:rsidRDefault="008E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B06" w:rsidRDefault="00A87A4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A45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C44AC2">
              <w:rPr>
                <w:rFonts w:ascii="Times New Roman" w:eastAsia="Times New Roman" w:hAnsi="Times New Roman" w:cs="Times New Roman"/>
                <w:b/>
                <w:lang w:eastAsia="ru-RU"/>
              </w:rPr>
              <w:t>Устный упражнения.</w:t>
            </w:r>
          </w:p>
          <w:p w:rsidR="00760A2F" w:rsidRPr="00760A2F" w:rsidRDefault="00A87A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8480B">
              <w:rPr>
                <w:rFonts w:ascii="Times New Roman" w:eastAsia="Times New Roman" w:hAnsi="Times New Roman" w:cs="Times New Roman"/>
                <w:lang w:eastAsia="ru-RU"/>
              </w:rPr>
              <w:t>Найдите сумму чисел 16</w:t>
            </w:r>
            <w:r w:rsidR="00C44AC2" w:rsidRPr="00760A2F">
              <w:rPr>
                <w:rFonts w:ascii="Times New Roman" w:eastAsia="Times New Roman" w:hAnsi="Times New Roman" w:cs="Times New Roman"/>
                <w:lang w:eastAsia="ru-RU"/>
              </w:rPr>
              <w:t xml:space="preserve"> и 47. </w:t>
            </w:r>
          </w:p>
          <w:p w:rsidR="00C44AC2" w:rsidRPr="00760A2F" w:rsidRDefault="00A87A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8480B">
              <w:rPr>
                <w:rFonts w:ascii="Times New Roman" w:eastAsia="Times New Roman" w:hAnsi="Times New Roman" w:cs="Times New Roman"/>
                <w:lang w:eastAsia="ru-RU"/>
              </w:rPr>
              <w:t>Увеличьте 26 на 14</w:t>
            </w:r>
            <w:r w:rsidR="00760A2F" w:rsidRPr="00760A2F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 w:rsidR="00C44AC2" w:rsidRPr="00760A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60A2F" w:rsidRPr="00760A2F" w:rsidRDefault="00A87A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8480B"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r w:rsidR="00760A2F" w:rsidRPr="00760A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8480B">
              <w:rPr>
                <w:rFonts w:ascii="Times New Roman" w:eastAsia="Times New Roman" w:hAnsi="Times New Roman" w:cs="Times New Roman"/>
                <w:lang w:eastAsia="ru-RU"/>
              </w:rPr>
              <w:t>0 вычесть 2</w:t>
            </w:r>
            <w:r w:rsidR="00760A2F" w:rsidRPr="00760A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60A2F" w:rsidRPr="00760A2F" w:rsidRDefault="00A87A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8480B">
              <w:rPr>
                <w:rFonts w:ascii="Times New Roman" w:eastAsia="Times New Roman" w:hAnsi="Times New Roman" w:cs="Times New Roman"/>
                <w:lang w:eastAsia="ru-RU"/>
              </w:rPr>
              <w:t>Вычитаемое 27</w:t>
            </w:r>
            <w:r w:rsidR="00760A2F" w:rsidRPr="00760A2F">
              <w:rPr>
                <w:rFonts w:ascii="Times New Roman" w:eastAsia="Times New Roman" w:hAnsi="Times New Roman" w:cs="Times New Roman"/>
                <w:lang w:eastAsia="ru-RU"/>
              </w:rPr>
              <w:t xml:space="preserve">, разность 12. Чему равно уменьшаемое?    </w:t>
            </w:r>
          </w:p>
          <w:p w:rsidR="00760A2F" w:rsidRPr="00760A2F" w:rsidRDefault="00A87A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8480B">
              <w:rPr>
                <w:rFonts w:ascii="Times New Roman" w:eastAsia="Times New Roman" w:hAnsi="Times New Roman" w:cs="Times New Roman"/>
                <w:lang w:eastAsia="ru-RU"/>
              </w:rPr>
              <w:t>Уменьшите 80</w:t>
            </w:r>
            <w:r w:rsidR="00760A2F" w:rsidRPr="00760A2F">
              <w:rPr>
                <w:rFonts w:ascii="Times New Roman" w:eastAsia="Times New Roman" w:hAnsi="Times New Roman" w:cs="Times New Roman"/>
                <w:lang w:eastAsia="ru-RU"/>
              </w:rPr>
              <w:t xml:space="preserve"> на 15.  </w:t>
            </w:r>
          </w:p>
          <w:p w:rsidR="00760A2F" w:rsidRPr="00760A2F" w:rsidRDefault="00A87A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760A2F" w:rsidRPr="00760A2F">
              <w:rPr>
                <w:rFonts w:ascii="Times New Roman" w:eastAsia="Times New Roman" w:hAnsi="Times New Roman" w:cs="Times New Roman"/>
                <w:lang w:eastAsia="ru-RU"/>
              </w:rPr>
              <w:t xml:space="preserve">К какому числу нужно прибав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760A2F" w:rsidRPr="00760A2F">
              <w:rPr>
                <w:rFonts w:ascii="Times New Roman" w:eastAsia="Times New Roman" w:hAnsi="Times New Roman" w:cs="Times New Roman"/>
                <w:lang w:eastAsia="ru-RU"/>
              </w:rPr>
              <w:t xml:space="preserve"> чтобы получилось 90?</w:t>
            </w:r>
          </w:p>
          <w:p w:rsidR="00760A2F" w:rsidRPr="00760A2F" w:rsidRDefault="00A87A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60A2F" w:rsidRPr="00760A2F">
              <w:rPr>
                <w:rFonts w:ascii="Times New Roman" w:eastAsia="Times New Roman" w:hAnsi="Times New Roman" w:cs="Times New Roman"/>
                <w:lang w:eastAsia="ru-RU"/>
              </w:rPr>
              <w:t xml:space="preserve">Первое слагаемое </w:t>
            </w:r>
            <w:r w:rsidR="0088480B">
              <w:rPr>
                <w:rFonts w:ascii="Times New Roman" w:eastAsia="Times New Roman" w:hAnsi="Times New Roman" w:cs="Times New Roman"/>
                <w:lang w:eastAsia="ru-RU"/>
              </w:rPr>
              <w:t>32, сумма 74</w:t>
            </w:r>
            <w:r w:rsidR="00760A2F" w:rsidRPr="00760A2F">
              <w:rPr>
                <w:rFonts w:ascii="Times New Roman" w:eastAsia="Times New Roman" w:hAnsi="Times New Roman" w:cs="Times New Roman"/>
                <w:lang w:eastAsia="ru-RU"/>
              </w:rPr>
              <w:t xml:space="preserve">. Чему равно второе слагаемое?   </w:t>
            </w:r>
          </w:p>
          <w:p w:rsidR="00760A2F" w:rsidRPr="00760A2F" w:rsidRDefault="00A87A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8480B">
              <w:rPr>
                <w:rFonts w:ascii="Times New Roman" w:eastAsia="Times New Roman" w:hAnsi="Times New Roman" w:cs="Times New Roman"/>
                <w:lang w:eastAsia="ru-RU"/>
              </w:rPr>
              <w:t>На сколько нужно уменьшить 70, чтобы получилось 58</w:t>
            </w:r>
            <w:r w:rsidR="00760A2F" w:rsidRPr="00760A2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C3226" w:rsidRDefault="00A87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8480B">
              <w:rPr>
                <w:rFonts w:ascii="Times New Roman" w:eastAsia="Times New Roman" w:hAnsi="Times New Roman" w:cs="Times New Roman"/>
                <w:lang w:eastAsia="ru-RU"/>
              </w:rPr>
              <w:t>К какому числу нужно прибавить 37, чтобы получилось 6</w:t>
            </w:r>
            <w:r w:rsidR="00760A2F" w:rsidRPr="00760A2F">
              <w:rPr>
                <w:rFonts w:ascii="Times New Roman" w:eastAsia="Times New Roman" w:hAnsi="Times New Roman" w:cs="Times New Roman"/>
                <w:lang w:eastAsia="ru-RU"/>
              </w:rPr>
              <w:t>6?</w:t>
            </w:r>
            <w:r w:rsidR="00760A2F" w:rsidRPr="0068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21AF" w:rsidRDefault="00760A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>(слайд 4)</w:t>
            </w:r>
          </w:p>
          <w:p w:rsidR="005C4F21" w:rsidRDefault="005C4F2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F21">
              <w:rPr>
                <w:rFonts w:ascii="Times New Roman" w:eastAsia="Times New Roman" w:hAnsi="Times New Roman" w:cs="Times New Roman"/>
                <w:b/>
                <w:lang w:eastAsia="ru-RU"/>
              </w:rPr>
              <w:t>2. Индивидуальные задания</w:t>
            </w:r>
          </w:p>
          <w:p w:rsidR="005C4F21" w:rsidRPr="005C4F21" w:rsidRDefault="005C4F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4F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а ученика решают у доски уравнения</w:t>
            </w:r>
          </w:p>
          <w:p w:rsidR="005C4F21" w:rsidRPr="005C4F21" w:rsidRDefault="005C4F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4F21">
              <w:rPr>
                <w:rFonts w:ascii="Times New Roman" w:eastAsia="Times New Roman" w:hAnsi="Times New Roman" w:cs="Times New Roman"/>
                <w:lang w:eastAsia="ru-RU"/>
              </w:rPr>
              <w:t>35+Х=72</w:t>
            </w:r>
          </w:p>
          <w:p w:rsidR="005C4F21" w:rsidRPr="005C4F21" w:rsidRDefault="005C4F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4F21">
              <w:rPr>
                <w:rFonts w:ascii="Times New Roman" w:eastAsia="Times New Roman" w:hAnsi="Times New Roman" w:cs="Times New Roman"/>
                <w:lang w:eastAsia="ru-RU"/>
              </w:rPr>
              <w:t>Х-46=46</w:t>
            </w:r>
          </w:p>
          <w:p w:rsidR="00760A2F" w:rsidRDefault="00760A2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A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 w:rsidR="005C4F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A87A45" w:rsidRPr="00A87A4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60A2F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именованными числами.</w:t>
            </w:r>
          </w:p>
          <w:p w:rsidR="00760A2F" w:rsidRDefault="00760A2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F3E6E" wp14:editId="571AB2F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3810</wp:posOffset>
                      </wp:positionV>
                      <wp:extent cx="733425" cy="428625"/>
                      <wp:effectExtent l="0" t="0" r="28575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286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0A2F" w:rsidRPr="004619F5" w:rsidRDefault="00A87A45" w:rsidP="00A87A4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19F5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&gt;,&lt;,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4F3E6E" id="Овал 1" o:spid="_x0000_s1026" style="position:absolute;margin-left:8.8pt;margin-top:-.3pt;width:57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" fillcolor="white [3201]" strokecolor="black [3213]" strokeweight="2pt">
                      <v:textbox>
                        <w:txbxContent>
                          <w:p w:rsidR="00760A2F" w:rsidRPr="004619F5" w:rsidRDefault="00A87A45" w:rsidP="00A87A4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19F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&gt;,&lt;,=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87A45" w:rsidRPr="005C4F21" w:rsidRDefault="00A87A45" w:rsidP="00760A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7A45" w:rsidRPr="005C4F21" w:rsidRDefault="00A87A45" w:rsidP="00760A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0A2F" w:rsidRPr="00760A2F" w:rsidRDefault="00652BE7" w:rsidP="00760A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см 4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м  …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40 мм      </w:t>
            </w:r>
            <w:r w:rsidR="00760A2F" w:rsidRPr="00760A2F">
              <w:rPr>
                <w:rFonts w:ascii="Times New Roman" w:eastAsia="Times New Roman" w:hAnsi="Times New Roman" w:cs="Times New Roman"/>
                <w:lang w:eastAsia="ru-RU"/>
              </w:rPr>
              <w:t>1 м … 99 см</w:t>
            </w:r>
          </w:p>
          <w:p w:rsidR="00760A2F" w:rsidRPr="00760A2F" w:rsidRDefault="00652BE7" w:rsidP="00760A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5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м … 50 см          </w:t>
            </w:r>
            <w:r w:rsidR="00760A2F" w:rsidRPr="00760A2F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="00760A2F" w:rsidRPr="00760A2F">
              <w:rPr>
                <w:rFonts w:ascii="Times New Roman" w:eastAsia="Times New Roman" w:hAnsi="Times New Roman" w:cs="Times New Roman"/>
                <w:lang w:eastAsia="ru-RU"/>
              </w:rPr>
              <w:t>дм</w:t>
            </w:r>
            <w:proofErr w:type="spellEnd"/>
            <w:r w:rsidR="00760A2F" w:rsidRPr="00760A2F">
              <w:rPr>
                <w:rFonts w:ascii="Times New Roman" w:eastAsia="Times New Roman" w:hAnsi="Times New Roman" w:cs="Times New Roman"/>
                <w:lang w:eastAsia="ru-RU"/>
              </w:rPr>
              <w:t xml:space="preserve"> … 1 м</w:t>
            </w:r>
          </w:p>
          <w:p w:rsidR="00760A2F" w:rsidRPr="00760A2F" w:rsidRDefault="00652BE7" w:rsidP="00760A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см … 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760A2F" w:rsidRPr="00760A2F">
              <w:rPr>
                <w:rFonts w:ascii="Times New Roman" w:eastAsia="Times New Roman" w:hAnsi="Times New Roman" w:cs="Times New Roman"/>
                <w:lang w:eastAsia="ru-RU"/>
              </w:rPr>
              <w:t xml:space="preserve"> 4 см 8 мм … 48 см</w:t>
            </w:r>
          </w:p>
          <w:p w:rsidR="00760A2F" w:rsidRDefault="00A87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бята, что мы сделаем с величинами?</w:t>
            </w:r>
            <w:r w:rsidR="006C3226">
              <w:rPr>
                <w:rFonts w:ascii="Times New Roman" w:hAnsi="Times New Roman" w:cs="Times New Roman"/>
              </w:rPr>
              <w:t xml:space="preserve"> 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>(слайд 5)</w:t>
            </w:r>
          </w:p>
          <w:p w:rsidR="005C4F21" w:rsidRDefault="005C4F21">
            <w:pPr>
              <w:rPr>
                <w:rFonts w:ascii="Times New Roman" w:hAnsi="Times New Roman" w:cs="Times New Roman"/>
              </w:rPr>
            </w:pPr>
          </w:p>
          <w:p w:rsidR="00652BE7" w:rsidRDefault="005C4F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)</w:t>
            </w:r>
            <w:r w:rsidR="00A87A45">
              <w:rPr>
                <w:rFonts w:ascii="Times New Roman" w:hAnsi="Times New Roman" w:cs="Times New Roman"/>
              </w:rPr>
              <w:t>Взаимопроверка</w:t>
            </w:r>
            <w:proofErr w:type="gramEnd"/>
            <w:r w:rsidR="00A87A45">
              <w:rPr>
                <w:rFonts w:ascii="Times New Roman" w:hAnsi="Times New Roman" w:cs="Times New Roman"/>
              </w:rPr>
              <w:t xml:space="preserve">. </w:t>
            </w:r>
          </w:p>
          <w:p w:rsidR="005C4F21" w:rsidRDefault="005C4F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)Провер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дивидуальной работы у доски.</w:t>
            </w:r>
          </w:p>
          <w:p w:rsidR="005C4F21" w:rsidRDefault="005C4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ие неизвестные компоненты находят сложением?</w:t>
            </w:r>
          </w:p>
          <w:p w:rsidR="005C4F21" w:rsidRPr="00A87A45" w:rsidRDefault="005C4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ие неизвестные компоненты находят вычитанием?</w:t>
            </w:r>
          </w:p>
        </w:tc>
        <w:tc>
          <w:tcPr>
            <w:tcW w:w="0" w:type="auto"/>
          </w:tcPr>
          <w:p w:rsidR="008E4B06" w:rsidRDefault="00C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и записывают в тетрадь.</w:t>
            </w:r>
          </w:p>
          <w:p w:rsidR="00A87A45" w:rsidRDefault="00A87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45" w:rsidRDefault="00A87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45" w:rsidRDefault="00A87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45" w:rsidRDefault="00A87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45" w:rsidRDefault="00A87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45" w:rsidRDefault="00A87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45" w:rsidRDefault="00A87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45" w:rsidRDefault="00A87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45" w:rsidRDefault="00A87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45" w:rsidRDefault="00A87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45" w:rsidRDefault="00A87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45" w:rsidRDefault="00A87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AF" w:rsidRDefault="00E9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AF" w:rsidRDefault="00E9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AF" w:rsidRDefault="00E9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AF" w:rsidRDefault="00E9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AF" w:rsidRDefault="00E9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AF" w:rsidRDefault="00E9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45" w:rsidRPr="00182A95" w:rsidRDefault="00A8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их сравним и поставим знаки больше, меньше или равно.</w:t>
            </w:r>
          </w:p>
        </w:tc>
        <w:tc>
          <w:tcPr>
            <w:tcW w:w="0" w:type="auto"/>
          </w:tcPr>
          <w:p w:rsidR="008E4B06" w:rsidRDefault="005C4F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4A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68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4F21">
              <w:rPr>
                <w:rFonts w:ascii="Times New Roman" w:eastAsia="Times New Roman" w:hAnsi="Times New Roman" w:cs="Times New Roman"/>
                <w:lang w:eastAsia="ru-RU"/>
              </w:rPr>
              <w:t>Уметь читать математические выражения, неравенства, равенства.</w:t>
            </w:r>
          </w:p>
          <w:p w:rsidR="005C4F21" w:rsidRPr="005C4F21" w:rsidRDefault="005C4F21" w:rsidP="005C4F21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</w:pPr>
            <w:r w:rsidRPr="005C4F21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5C4F21">
              <w:rPr>
                <w:rFonts w:ascii="Times New Roman" w:eastAsia="Times New Roman" w:hAnsi="Times New Roman" w:cs="Times New Roman"/>
                <w:lang w:eastAsia="ru-RU"/>
              </w:rPr>
              <w:t xml:space="preserve"> уметь преобразовывать информацию из одной формы в другую; самостоятельное выделение-формулирование познавательной цели, формулирование проблемы.</w:t>
            </w:r>
          </w:p>
          <w:p w:rsidR="005C4F21" w:rsidRPr="005C4F21" w:rsidRDefault="005C4F21" w:rsidP="005C4F21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</w:pPr>
            <w:r w:rsidRPr="005C4F21"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  <w:t xml:space="preserve"> </w:t>
            </w:r>
            <w:r w:rsidRPr="005C4F21">
              <w:rPr>
                <w:rFonts w:ascii="Times New Roman" w:eastAsia="Times New Roman" w:hAnsi="Times New Roman" w:cs="Times New Roman"/>
                <w:b/>
                <w:bCs/>
                <w:color w:val="170E02"/>
                <w:lang w:eastAsia="ru-RU"/>
              </w:rPr>
              <w:t>Коммуникативные</w:t>
            </w:r>
            <w:r w:rsidRPr="005C4F21"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  <w:t>: уметь оформлять свои мысли в устной форме.</w:t>
            </w:r>
          </w:p>
          <w:p w:rsidR="005C4F21" w:rsidRPr="00182A95" w:rsidRDefault="005C4F21" w:rsidP="005C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21">
              <w:rPr>
                <w:rFonts w:ascii="Times New Roman" w:eastAsia="Times New Roman" w:hAnsi="Times New Roman" w:cs="Times New Roman"/>
                <w:b/>
                <w:bCs/>
                <w:color w:val="170E02"/>
                <w:lang w:eastAsia="ru-RU"/>
              </w:rPr>
              <w:t>Регулятивные</w:t>
            </w:r>
            <w:r w:rsidRPr="005C4F21"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  <w:t xml:space="preserve">: уметь проговаривать последовательность действий на уроке; </w:t>
            </w:r>
            <w:r w:rsidRPr="005C4F21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 на основе соотнесения того, что уже известно и усвоено учащимся, и того, что еще неизвестно.</w:t>
            </w:r>
          </w:p>
        </w:tc>
      </w:tr>
      <w:tr w:rsidR="004619F5" w:rsidRPr="00182A95" w:rsidTr="008E4B06">
        <w:tc>
          <w:tcPr>
            <w:tcW w:w="0" w:type="auto"/>
          </w:tcPr>
          <w:p w:rsidR="008E4B06" w:rsidRDefault="008E4B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182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определение к деятельности.</w:t>
            </w:r>
          </w:p>
          <w:p w:rsidR="0088480B" w:rsidRPr="0088480B" w:rsidRDefault="0088480B" w:rsidP="008848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480B">
              <w:rPr>
                <w:rFonts w:ascii="Times New Roman" w:eastAsia="Times New Roman" w:hAnsi="Times New Roman" w:cs="Times New Roman"/>
                <w:lang w:eastAsia="ru-RU"/>
              </w:rPr>
              <w:t>Цели</w:t>
            </w:r>
            <w:r w:rsidRPr="008848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</w:p>
          <w:p w:rsidR="0088480B" w:rsidRPr="0088480B" w:rsidRDefault="0088480B" w:rsidP="008848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80B">
              <w:rPr>
                <w:rFonts w:ascii="Times New Roman" w:eastAsia="Times New Roman" w:hAnsi="Times New Roman" w:cs="Times New Roman"/>
                <w:lang w:eastAsia="ru-RU"/>
              </w:rPr>
              <w:t>- самостоятельное</w:t>
            </w:r>
          </w:p>
          <w:p w:rsidR="0088480B" w:rsidRPr="0088480B" w:rsidRDefault="0088480B" w:rsidP="008848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80B">
              <w:rPr>
                <w:rFonts w:ascii="Times New Roman" w:eastAsia="Times New Roman" w:hAnsi="Times New Roman" w:cs="Times New Roman"/>
                <w:lang w:eastAsia="ru-RU"/>
              </w:rPr>
              <w:t>определение темы и целей урока.</w:t>
            </w:r>
          </w:p>
          <w:p w:rsidR="0088480B" w:rsidRPr="00182A95" w:rsidRDefault="00884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B06" w:rsidRDefault="005C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посмотрите на записанные на слайде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 xml:space="preserve"> (слайд 6</w:t>
            </w:r>
            <w:r w:rsidR="00E9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.</w:t>
            </w:r>
            <w:r w:rsidR="0078478E">
              <w:rPr>
                <w:rFonts w:ascii="Times New Roman" w:hAnsi="Times New Roman" w:cs="Times New Roman"/>
                <w:sz w:val="24"/>
                <w:szCs w:val="24"/>
              </w:rPr>
              <w:t xml:space="preserve">  Постарайтесь найти  их значения удобным способом:</w:t>
            </w:r>
          </w:p>
          <w:p w:rsidR="0078478E" w:rsidRPr="0078478E" w:rsidRDefault="0078478E" w:rsidP="0078478E">
            <w:pPr>
              <w:pStyle w:val="a6"/>
              <w:rPr>
                <w:rFonts w:ascii="Times New Roman" w:hAnsi="Times New Roman" w:cs="Times New Roman"/>
              </w:rPr>
            </w:pPr>
            <w:r w:rsidRPr="0078478E">
              <w:rPr>
                <w:rFonts w:ascii="Times New Roman" w:hAnsi="Times New Roman" w:cs="Times New Roman"/>
              </w:rPr>
              <w:t xml:space="preserve">28+26+22+4 = </w:t>
            </w:r>
            <w:r>
              <w:rPr>
                <w:rFonts w:ascii="Times New Roman" w:hAnsi="Times New Roman" w:cs="Times New Roman"/>
              </w:rPr>
              <w:t>80</w:t>
            </w:r>
          </w:p>
          <w:p w:rsidR="0078478E" w:rsidRPr="0078478E" w:rsidRDefault="0078478E" w:rsidP="0078478E">
            <w:pPr>
              <w:pStyle w:val="a6"/>
              <w:rPr>
                <w:rFonts w:ascii="Times New Roman" w:hAnsi="Times New Roman" w:cs="Times New Roman"/>
              </w:rPr>
            </w:pPr>
            <w:r w:rsidRPr="0078478E">
              <w:rPr>
                <w:rFonts w:ascii="Times New Roman" w:hAnsi="Times New Roman" w:cs="Times New Roman"/>
              </w:rPr>
              <w:t>35+</w:t>
            </w:r>
            <w:r>
              <w:rPr>
                <w:rFonts w:ascii="Times New Roman" w:hAnsi="Times New Roman" w:cs="Times New Roman"/>
              </w:rPr>
              <w:t>17+13+</w:t>
            </w:r>
            <w:r w:rsidRPr="0078478E">
              <w:rPr>
                <w:rFonts w:ascii="Times New Roman" w:hAnsi="Times New Roman" w:cs="Times New Roman"/>
              </w:rPr>
              <w:t>5=</w:t>
            </w:r>
            <w:r>
              <w:rPr>
                <w:rFonts w:ascii="Times New Roman" w:hAnsi="Times New Roman" w:cs="Times New Roman"/>
              </w:rPr>
              <w:t xml:space="preserve"> 70</w:t>
            </w:r>
            <w:r w:rsidRPr="0078478E">
              <w:rPr>
                <w:rFonts w:ascii="Times New Roman" w:hAnsi="Times New Roman" w:cs="Times New Roman"/>
              </w:rPr>
              <w:t xml:space="preserve"> </w:t>
            </w:r>
          </w:p>
          <w:p w:rsidR="0078478E" w:rsidRDefault="0078478E" w:rsidP="0078478E">
            <w:pPr>
              <w:pStyle w:val="a6"/>
              <w:rPr>
                <w:rFonts w:ascii="Times New Roman" w:hAnsi="Times New Roman" w:cs="Times New Roman"/>
              </w:rPr>
            </w:pPr>
            <w:r w:rsidRPr="0078478E">
              <w:rPr>
                <w:rFonts w:ascii="Times New Roman" w:hAnsi="Times New Roman" w:cs="Times New Roman"/>
              </w:rPr>
              <w:t>3+3+3+3+3=</w:t>
            </w:r>
            <w:r>
              <w:rPr>
                <w:rFonts w:ascii="Times New Roman" w:hAnsi="Times New Roman" w:cs="Times New Roman"/>
              </w:rPr>
              <w:t xml:space="preserve"> 15</w:t>
            </w:r>
          </w:p>
          <w:p w:rsidR="0078478E" w:rsidRPr="0078478E" w:rsidRDefault="0078478E" w:rsidP="0078478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ая сумма лишняя и почему?</w:t>
            </w:r>
          </w:p>
          <w:p w:rsidR="0078478E" w:rsidRDefault="00784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8E" w:rsidRDefault="00784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8E" w:rsidRDefault="0078478E" w:rsidP="0078478E">
            <w:pPr>
              <w:rPr>
                <w:rStyle w:val="a7"/>
                <w:rFonts w:ascii="Times New Roman" w:hAnsi="Times New Roman" w:cs="Times New Roman"/>
                <w:shd w:val="clear" w:color="auto" w:fill="FFFFFF"/>
              </w:rPr>
            </w:pPr>
            <w:r w:rsidRPr="0078478E">
              <w:rPr>
                <w:rFonts w:ascii="Times New Roman" w:hAnsi="Times New Roman" w:cs="Times New Roman"/>
                <w:shd w:val="clear" w:color="auto" w:fill="FFFFFF"/>
              </w:rPr>
              <w:t>– Каким действием можно заменить сложение одинаковых чисел?</w:t>
            </w:r>
            <w:r>
              <w:rPr>
                <w:rStyle w:val="a7"/>
                <w:rFonts w:ascii="Times New Roman" w:hAnsi="Times New Roman" w:cs="Times New Roman"/>
                <w:shd w:val="clear" w:color="auto" w:fill="FFFFFF"/>
              </w:rPr>
              <w:t> </w:t>
            </w:r>
            <w:r w:rsidRPr="0078478E">
              <w:rPr>
                <w:rFonts w:ascii="Times New Roman" w:hAnsi="Times New Roman" w:cs="Times New Roman"/>
              </w:rPr>
              <w:br/>
            </w:r>
            <w:r w:rsidRPr="0078478E">
              <w:rPr>
                <w:rFonts w:ascii="Times New Roman" w:hAnsi="Times New Roman" w:cs="Times New Roman"/>
                <w:shd w:val="clear" w:color="auto" w:fill="FFFFFF"/>
              </w:rPr>
              <w:t>– Замените</w:t>
            </w:r>
            <w:r w:rsidRPr="0078478E">
              <w:rPr>
                <w:rStyle w:val="a7"/>
                <w:rFonts w:ascii="Times New Roman" w:hAnsi="Times New Roman" w:cs="Times New Roman"/>
                <w:shd w:val="clear" w:color="auto" w:fill="FFFFFF"/>
              </w:rPr>
              <w:t>. </w:t>
            </w:r>
          </w:p>
          <w:p w:rsidR="00C90DA8" w:rsidRDefault="00C90DA8" w:rsidP="0078478E">
            <w:pPr>
              <w:rPr>
                <w:rStyle w:val="a7"/>
                <w:rFonts w:ascii="Times New Roman" w:hAnsi="Times New Roman" w:cs="Times New Roman"/>
                <w:shd w:val="clear" w:color="auto" w:fill="FFFFFF"/>
              </w:rPr>
            </w:pPr>
            <w:r w:rsidRPr="00685A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 xml:space="preserve">– </w:t>
            </w:r>
            <w:r w:rsidRPr="00C90DA8">
              <w:rPr>
                <w:rFonts w:ascii="Times New Roman" w:hAnsi="Times New Roman" w:cs="Times New Roman"/>
                <w:shd w:val="clear" w:color="auto" w:fill="FFFFFF"/>
              </w:rPr>
              <w:t>Что показывает первое число</w:t>
            </w:r>
            <w:r w:rsidRPr="00C90DA8">
              <w:rPr>
                <w:rStyle w:val="a7"/>
                <w:rFonts w:ascii="Times New Roman" w:hAnsi="Times New Roman" w:cs="Times New Roman"/>
                <w:shd w:val="clear" w:color="auto" w:fill="FFFFFF"/>
              </w:rPr>
              <w:t>?</w:t>
            </w:r>
          </w:p>
          <w:p w:rsidR="00C90DA8" w:rsidRDefault="00C90DA8" w:rsidP="0078478E">
            <w:pPr>
              <w:rPr>
                <w:rStyle w:val="a7"/>
                <w:rFonts w:ascii="Times New Roman" w:hAnsi="Times New Roman" w:cs="Times New Roman"/>
                <w:shd w:val="clear" w:color="auto" w:fill="FFFFFF"/>
              </w:rPr>
            </w:pPr>
            <w:r w:rsidRPr="00685A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– </w:t>
            </w:r>
            <w:r w:rsidRPr="00C90DA8">
              <w:rPr>
                <w:rFonts w:ascii="Times New Roman" w:hAnsi="Times New Roman" w:cs="Times New Roman"/>
                <w:shd w:val="clear" w:color="auto" w:fill="FFFFFF"/>
              </w:rPr>
              <w:t>Что показывает второе число?</w:t>
            </w:r>
            <w:r w:rsidRPr="00C90DA8">
              <w:rPr>
                <w:rStyle w:val="a7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C90DA8" w:rsidRDefault="00C90DA8" w:rsidP="0078478E">
            <w:pPr>
              <w:rPr>
                <w:rStyle w:val="a7"/>
                <w:rFonts w:ascii="Times New Roman" w:hAnsi="Times New Roman" w:cs="Times New Roman"/>
                <w:shd w:val="clear" w:color="auto" w:fill="FFFFFF"/>
              </w:rPr>
            </w:pPr>
          </w:p>
          <w:p w:rsidR="00C90DA8" w:rsidRDefault="00C90DA8" w:rsidP="00784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A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 чем мы будем говорить сегодня на уроке?</w:t>
            </w:r>
          </w:p>
          <w:p w:rsidR="00C90DA8" w:rsidRDefault="00C90DA8" w:rsidP="0078478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90DA8" w:rsidRDefault="00C90DA8" w:rsidP="00784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A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формулируйте тему урока</w:t>
            </w:r>
            <w:r w:rsidR="00E921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E921AF" w:rsidRPr="00C90DA8" w:rsidRDefault="00E921AF" w:rsidP="00784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лайд 5.</w:t>
            </w:r>
          </w:p>
        </w:tc>
        <w:tc>
          <w:tcPr>
            <w:tcW w:w="0" w:type="auto"/>
          </w:tcPr>
          <w:p w:rsidR="000F6D68" w:rsidRDefault="000F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68" w:rsidRDefault="000F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68" w:rsidRDefault="000F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68" w:rsidRDefault="000F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68" w:rsidRDefault="000F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B06" w:rsidRDefault="0078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  <w:p w:rsidR="0078478E" w:rsidRDefault="0078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  <w:p w:rsidR="0078478E" w:rsidRDefault="0078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78478E" w:rsidRDefault="0078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ледняя, т.к. прибавляются одинаковые слагаемые 3.</w:t>
            </w:r>
          </w:p>
          <w:p w:rsidR="0078478E" w:rsidRDefault="0078478E">
            <w:pPr>
              <w:rPr>
                <w:rStyle w:val="a7"/>
                <w:rFonts w:ascii="Times New Roman" w:hAnsi="Times New Roman" w:cs="Times New Roman"/>
                <w:shd w:val="clear" w:color="auto" w:fill="FFFFFF"/>
              </w:rPr>
            </w:pPr>
          </w:p>
          <w:p w:rsidR="0078478E" w:rsidRDefault="0078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Умножением</w:t>
            </w:r>
          </w:p>
          <w:p w:rsidR="0078478E" w:rsidRDefault="00C90DA8" w:rsidP="00C90DA8">
            <w:pPr>
              <w:ind w:left="360"/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C90DA8"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lastRenderedPageBreak/>
              <w:t>3</w:t>
            </w:r>
            <w:r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*</w:t>
            </w:r>
            <w:r w:rsidR="0078478E" w:rsidRPr="00C90DA8"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 xml:space="preserve"> 5 = 15</w:t>
            </w:r>
          </w:p>
          <w:p w:rsidR="00C90DA8" w:rsidRDefault="00C90DA8" w:rsidP="00C90DA8">
            <w:pPr>
              <w:ind w:left="360"/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</w:pPr>
          </w:p>
          <w:p w:rsidR="00C90DA8" w:rsidRDefault="00C90DA8" w:rsidP="00C90DA8">
            <w:pPr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685A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Какое  слагаемое брали</w:t>
            </w:r>
          </w:p>
          <w:p w:rsidR="00C90DA8" w:rsidRDefault="00C90DA8" w:rsidP="00C90D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A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– </w:t>
            </w:r>
            <w:r w:rsidRPr="00C90DA8"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Ск</w:t>
            </w:r>
            <w:r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олько раз повторяется слагаемое</w:t>
            </w:r>
            <w:r w:rsidRPr="00C90DA8">
              <w:rPr>
                <w:rFonts w:ascii="Times New Roman" w:hAnsi="Times New Roman" w:cs="Times New Roman"/>
                <w:i/>
              </w:rPr>
              <w:br/>
            </w:r>
            <w:r w:rsidRPr="00685A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О действии умножения и его связи с действием сложения.</w:t>
            </w:r>
          </w:p>
          <w:p w:rsidR="00C90DA8" w:rsidRPr="00C90DA8" w:rsidRDefault="00C90DA8" w:rsidP="00C90DA8">
            <w:pPr>
              <w:rPr>
                <w:rFonts w:ascii="Times New Roman" w:hAnsi="Times New Roman" w:cs="Times New Roman"/>
              </w:rPr>
            </w:pPr>
            <w:r w:rsidRPr="00685A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ема урока «Связь умножения и сложения»</w:t>
            </w:r>
          </w:p>
        </w:tc>
        <w:tc>
          <w:tcPr>
            <w:tcW w:w="0" w:type="auto"/>
          </w:tcPr>
          <w:p w:rsidR="0088480B" w:rsidRPr="0088480B" w:rsidRDefault="0088480B" w:rsidP="0088480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480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Предметные</w:t>
            </w:r>
            <w:r w:rsidRPr="0088480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8480B" w:rsidRPr="0088480B" w:rsidRDefault="0088480B" w:rsidP="0088480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8480B">
              <w:rPr>
                <w:rFonts w:ascii="Times New Roman" w:eastAsia="Times New Roman" w:hAnsi="Times New Roman" w:cs="Times New Roman"/>
                <w:lang w:eastAsia="ru-RU"/>
              </w:rPr>
              <w:t>меть заменять сложение умнож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8480B" w:rsidRPr="0088480B" w:rsidRDefault="0088480B" w:rsidP="0088480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80B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в речи термины «действие умножения», «действие сложе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480B" w:rsidRDefault="0088480B" w:rsidP="0088480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480B" w:rsidRDefault="0088480B" w:rsidP="0088480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480B" w:rsidRPr="0088480B" w:rsidRDefault="0088480B" w:rsidP="008848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80B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88480B">
              <w:rPr>
                <w:rFonts w:ascii="Times New Roman" w:eastAsia="Times New Roman" w:hAnsi="Times New Roman" w:cs="Times New Roman"/>
                <w:lang w:eastAsia="ru-RU"/>
              </w:rPr>
              <w:t xml:space="preserve"> уметь ориентироваться в своей системе знаний: отличать новое от уже известного с помощью учителя.</w:t>
            </w:r>
          </w:p>
          <w:p w:rsidR="0088480B" w:rsidRPr="0088480B" w:rsidRDefault="0088480B" w:rsidP="0088480B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</w:pPr>
            <w:r w:rsidRPr="0088480B"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  <w:t xml:space="preserve"> </w:t>
            </w:r>
            <w:r w:rsidRPr="0088480B">
              <w:rPr>
                <w:rFonts w:ascii="Times New Roman" w:eastAsia="Times New Roman" w:hAnsi="Times New Roman" w:cs="Times New Roman"/>
                <w:b/>
                <w:bCs/>
                <w:color w:val="170E02"/>
                <w:lang w:eastAsia="ru-RU"/>
              </w:rPr>
              <w:t>Коммуникативные</w:t>
            </w:r>
            <w:r w:rsidRPr="0088480B"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  <w:t>: уметь оформлять свои мысли в устной форме.</w:t>
            </w:r>
          </w:p>
          <w:p w:rsidR="0088480B" w:rsidRPr="0088480B" w:rsidRDefault="0088480B" w:rsidP="0088480B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</w:pPr>
            <w:r w:rsidRPr="0088480B">
              <w:rPr>
                <w:rFonts w:ascii="Times New Roman" w:eastAsia="Times New Roman" w:hAnsi="Times New Roman" w:cs="Times New Roman"/>
                <w:b/>
                <w:bCs/>
                <w:color w:val="170E02"/>
                <w:lang w:eastAsia="ru-RU"/>
              </w:rPr>
              <w:t>Регулятивные</w:t>
            </w:r>
            <w:r w:rsidRPr="0088480B"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  <w:t>: уметь проговаривать последовательность действий на уроке.</w:t>
            </w:r>
          </w:p>
          <w:p w:rsidR="008E4B06" w:rsidRPr="00182A95" w:rsidRDefault="008E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F5" w:rsidRPr="00182A95" w:rsidTr="008E4B06">
        <w:tc>
          <w:tcPr>
            <w:tcW w:w="0" w:type="auto"/>
          </w:tcPr>
          <w:p w:rsidR="008E4B06" w:rsidRDefault="008E4B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 w:rsidRPr="00182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по теме урока.</w:t>
            </w:r>
          </w:p>
          <w:p w:rsidR="008E4B06" w:rsidRDefault="008E4B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тие нового знания</w:t>
            </w:r>
            <w:r w:rsidR="00B439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B439C8" w:rsidRPr="00B439C8" w:rsidRDefault="00B439C8" w:rsidP="00B439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C8">
              <w:rPr>
                <w:rFonts w:ascii="Times New Roman" w:eastAsia="Times New Roman" w:hAnsi="Times New Roman" w:cs="Times New Roman"/>
                <w:b/>
                <w:lang w:eastAsia="ru-RU"/>
              </w:rPr>
              <w:t>Цели</w:t>
            </w:r>
            <w:r w:rsidRPr="00B439C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439C8" w:rsidRPr="00B439C8" w:rsidRDefault="00B439C8" w:rsidP="00B439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C8">
              <w:rPr>
                <w:rFonts w:ascii="Times New Roman" w:eastAsia="Times New Roman" w:hAnsi="Times New Roman" w:cs="Times New Roman"/>
                <w:lang w:eastAsia="ru-RU"/>
              </w:rPr>
              <w:t>-выявление обучающимися новых знаний, развитие умения находить ответы на проблемные вопросы, подведение детей к самостоятельному выбору способа действий с информацией</w:t>
            </w:r>
          </w:p>
          <w:p w:rsidR="00B439C8" w:rsidRDefault="00B439C8" w:rsidP="00B439C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39C8" w:rsidRPr="0078478E" w:rsidRDefault="00B43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1AF" w:rsidRDefault="00545641" w:rsidP="006327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45641">
              <w:rPr>
                <w:rFonts w:ascii="Times New Roman" w:hAnsi="Times New Roman" w:cs="Times New Roman"/>
                <w:b/>
                <w:shd w:val="clear" w:color="auto" w:fill="FFFFFF"/>
              </w:rPr>
              <w:t>1.</w:t>
            </w:r>
            <w:r w:rsidR="006327EA" w:rsidRPr="00545641">
              <w:rPr>
                <w:rFonts w:ascii="Times New Roman" w:hAnsi="Times New Roman" w:cs="Times New Roman"/>
                <w:b/>
                <w:shd w:val="clear" w:color="auto" w:fill="FFFFFF"/>
              </w:rPr>
              <w:t>–</w:t>
            </w:r>
            <w:proofErr w:type="spellStart"/>
            <w:proofErr w:type="gramEnd"/>
            <w:r w:rsidR="006327EA" w:rsidRPr="00545641">
              <w:rPr>
                <w:rFonts w:ascii="Times New Roman" w:eastAsia="Times New Roman" w:hAnsi="Times New Roman" w:cs="Times New Roman"/>
                <w:lang w:eastAsia="ru-RU"/>
              </w:rPr>
              <w:t>Ребята,посмотрите</w:t>
            </w:r>
            <w:proofErr w:type="spellEnd"/>
            <w:r w:rsidR="00A0065B">
              <w:rPr>
                <w:rFonts w:ascii="Times New Roman" w:eastAsia="Times New Roman" w:hAnsi="Times New Roman" w:cs="Times New Roman"/>
                <w:lang w:eastAsia="ru-RU"/>
              </w:rPr>
              <w:t xml:space="preserve"> на доску</w:t>
            </w:r>
            <w:r w:rsidR="00E921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327EA" w:rsidRPr="00545641" w:rsidRDefault="006327EA" w:rsidP="006327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641">
              <w:rPr>
                <w:rFonts w:ascii="Times New Roman" w:eastAsia="Times New Roman" w:hAnsi="Times New Roman" w:cs="Times New Roman"/>
                <w:lang w:eastAsia="ru-RU"/>
              </w:rPr>
              <w:t>Прочитайте задание. Что обозначает каждое число в записи?</w:t>
            </w:r>
          </w:p>
          <w:p w:rsidR="006327EA" w:rsidRPr="00545641" w:rsidRDefault="006327EA" w:rsidP="006327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641">
              <w:rPr>
                <w:rFonts w:ascii="Times New Roman" w:eastAsia="Times New Roman" w:hAnsi="Times New Roman" w:cs="Times New Roman"/>
                <w:lang w:eastAsia="ru-RU"/>
              </w:rPr>
              <w:t xml:space="preserve">2 * 6 </w:t>
            </w:r>
          </w:p>
          <w:p w:rsidR="006327EA" w:rsidRPr="00545641" w:rsidRDefault="006327EA" w:rsidP="006327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641">
              <w:rPr>
                <w:rFonts w:ascii="Times New Roman" w:eastAsia="Times New Roman" w:hAnsi="Times New Roman" w:cs="Times New Roman"/>
                <w:lang w:eastAsia="ru-RU"/>
              </w:rPr>
              <w:t>5 * 4</w:t>
            </w:r>
          </w:p>
          <w:p w:rsidR="006327EA" w:rsidRPr="00545641" w:rsidRDefault="006327EA" w:rsidP="006327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27EA" w:rsidRPr="00545641" w:rsidRDefault="006327EA" w:rsidP="006327EA">
            <w:pPr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545641">
              <w:rPr>
                <w:rFonts w:ascii="Times New Roman" w:hAnsi="Times New Roman" w:cs="Times New Roman"/>
                <w:shd w:val="clear" w:color="auto" w:fill="FFFFFF"/>
              </w:rPr>
              <w:t> – Что обозначает число 2?5?</w:t>
            </w:r>
            <w:r w:rsidRPr="00545641"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 </w:t>
            </w:r>
          </w:p>
          <w:p w:rsidR="006327EA" w:rsidRPr="00545641" w:rsidRDefault="006327EA" w:rsidP="006327E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327EA" w:rsidRPr="00545641" w:rsidRDefault="006327EA" w:rsidP="006327E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5641">
              <w:rPr>
                <w:rFonts w:ascii="Times New Roman" w:hAnsi="Times New Roman" w:cs="Times New Roman"/>
                <w:shd w:val="clear" w:color="auto" w:fill="FFFFFF"/>
              </w:rPr>
              <w:t>– Что обозначает число  6, 4?</w:t>
            </w:r>
            <w:r w:rsidRPr="00545641"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 </w:t>
            </w:r>
            <w:r w:rsidRPr="00545641">
              <w:rPr>
                <w:rFonts w:ascii="Times New Roman" w:hAnsi="Times New Roman" w:cs="Times New Roman"/>
                <w:shd w:val="clear" w:color="auto" w:fill="FFFFFF"/>
              </w:rPr>
              <w:t>–</w:t>
            </w:r>
          </w:p>
          <w:p w:rsidR="008E4B06" w:rsidRDefault="006327EA" w:rsidP="005456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5641">
              <w:rPr>
                <w:rFonts w:ascii="Times New Roman" w:hAnsi="Times New Roman" w:cs="Times New Roman"/>
                <w:shd w:val="clear" w:color="auto" w:fill="FFFFFF"/>
              </w:rPr>
              <w:t>– Замените произведение суммой и вычислите </w:t>
            </w:r>
            <w:r w:rsidRPr="00545641">
              <w:rPr>
                <w:rFonts w:ascii="Times New Roman" w:hAnsi="Times New Roman" w:cs="Times New Roman"/>
              </w:rPr>
              <w:br/>
            </w:r>
            <w:r w:rsidRPr="00545641">
              <w:rPr>
                <w:rStyle w:val="a8"/>
                <w:rFonts w:ascii="Times New Roman" w:hAnsi="Times New Roman" w:cs="Times New Roman"/>
                <w:shd w:val="clear" w:color="auto" w:fill="FFFFFF"/>
              </w:rPr>
              <w:t>– </w:t>
            </w:r>
            <w:r w:rsidRPr="00545641">
              <w:rPr>
                <w:rFonts w:ascii="Times New Roman" w:hAnsi="Times New Roman" w:cs="Times New Roman"/>
                <w:shd w:val="clear" w:color="auto" w:fill="FFFFFF"/>
              </w:rPr>
              <w:t>Сделайте вывод. Что такое умножение</w:t>
            </w:r>
            <w:r w:rsidR="00545641" w:rsidRPr="00545641">
              <w:rPr>
                <w:rFonts w:ascii="Times New Roman" w:hAnsi="Times New Roman" w:cs="Times New Roman"/>
                <w:shd w:val="clear" w:color="auto" w:fill="FFFFFF"/>
              </w:rPr>
              <w:t>?</w:t>
            </w:r>
          </w:p>
          <w:p w:rsidR="00545641" w:rsidRDefault="00545641" w:rsidP="00545641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45641">
              <w:rPr>
                <w:rFonts w:ascii="Times New Roman" w:hAnsi="Times New Roman" w:cs="Times New Roman"/>
                <w:b/>
                <w:shd w:val="clear" w:color="auto" w:fill="FFFFFF"/>
              </w:rPr>
              <w:t>2.Работа по учебнику.</w:t>
            </w:r>
          </w:p>
          <w:p w:rsidR="00545641" w:rsidRDefault="00545641" w:rsidP="005456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B2933">
              <w:rPr>
                <w:rFonts w:ascii="Times New Roman" w:hAnsi="Times New Roman" w:cs="Times New Roman"/>
                <w:b/>
                <w:shd w:val="clear" w:color="auto" w:fill="FFFFFF"/>
              </w:rPr>
              <w:t>№1 стр.18</w:t>
            </w:r>
            <w:r w:rsidR="00A73932">
              <w:rPr>
                <w:rFonts w:ascii="Times New Roman" w:hAnsi="Times New Roman" w:cs="Times New Roman"/>
                <w:shd w:val="clear" w:color="auto" w:fill="FFFFFF"/>
              </w:rPr>
              <w:t xml:space="preserve"> (устно)</w:t>
            </w:r>
          </w:p>
          <w:p w:rsidR="00A73932" w:rsidRDefault="00A73932" w:rsidP="00545641">
            <w:pPr>
              <w:rPr>
                <w:rFonts w:ascii="Times New Roman" w:hAnsi="Times New Roman" w:cs="Times New Roman"/>
              </w:rPr>
            </w:pPr>
            <w:r w:rsidRPr="00545641">
              <w:rPr>
                <w:rStyle w:val="a8"/>
                <w:rFonts w:ascii="Times New Roman" w:hAnsi="Times New Roman" w:cs="Times New Roman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</w:rPr>
              <w:t>Всегда ли сложение можно заменить умножением?</w:t>
            </w:r>
          </w:p>
          <w:p w:rsidR="006B2933" w:rsidRDefault="006B2933" w:rsidP="005456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5+5+7+4+6=</w:t>
            </w:r>
          </w:p>
          <w:p w:rsidR="006B2933" w:rsidRDefault="006B2933" w:rsidP="00545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12+12+12=</w:t>
            </w:r>
          </w:p>
          <w:p w:rsidR="00A73932" w:rsidRDefault="00A73932" w:rsidP="00545641">
            <w:pP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545641">
              <w:rPr>
                <w:rStyle w:val="a8"/>
                <w:rFonts w:ascii="Times New Roman" w:hAnsi="Times New Roman" w:cs="Times New Roman"/>
                <w:shd w:val="clear" w:color="auto" w:fill="FFFFFF"/>
              </w:rPr>
              <w:t>–</w:t>
            </w:r>
            <w:r>
              <w:rPr>
                <w:rStyle w:val="a8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Все выражения в №1 можно заменить умножением и почему? Объясните.</w:t>
            </w:r>
          </w:p>
          <w:p w:rsidR="00AB7B24" w:rsidRDefault="00AB7B24" w:rsidP="00545641">
            <w:pP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B7B24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–Установите соответствие между правым и левым столбик</w:t>
            </w:r>
            <w: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а</w:t>
            </w:r>
            <w:r w:rsidRPr="00AB7B24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м</w:t>
            </w:r>
            <w: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и</w:t>
            </w:r>
            <w:r w:rsidRPr="00AB7B24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.</w:t>
            </w:r>
          </w:p>
          <w:p w:rsidR="00AB7B24" w:rsidRDefault="00AB7B24" w:rsidP="00545641">
            <w:pP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471B7B" w:rsidRDefault="00471B7B" w:rsidP="00545641">
            <w:pPr>
              <w:rPr>
                <w:rStyle w:val="a8"/>
                <w:rFonts w:ascii="Times New Roman" w:hAnsi="Times New Roman" w:cs="Times New Roman"/>
                <w:shd w:val="clear" w:color="auto" w:fill="FFFFFF"/>
              </w:rPr>
            </w:pPr>
          </w:p>
          <w:p w:rsidR="00AB7B24" w:rsidRPr="006B2933" w:rsidRDefault="00AB7B24" w:rsidP="00545641">
            <w:pPr>
              <w:rPr>
                <w:rStyle w:val="a8"/>
                <w:rFonts w:ascii="Times New Roman" w:hAnsi="Times New Roman" w:cs="Times New Roman"/>
                <w:shd w:val="clear" w:color="auto" w:fill="FFFFFF"/>
              </w:rPr>
            </w:pPr>
            <w:r w:rsidRPr="006B2933">
              <w:rPr>
                <w:rStyle w:val="a8"/>
                <w:rFonts w:ascii="Times New Roman" w:hAnsi="Times New Roman" w:cs="Times New Roman"/>
                <w:shd w:val="clear" w:color="auto" w:fill="FFFFFF"/>
              </w:rPr>
              <w:lastRenderedPageBreak/>
              <w:t>№2 стр18.</w:t>
            </w:r>
          </w:p>
          <w:p w:rsidR="00AB7B24" w:rsidRDefault="00AB7B24" w:rsidP="005456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5641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формулируйте задание. Что нужно сделать?</w:t>
            </w:r>
            <w:r w:rsidR="0071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B7B24" w:rsidRDefault="00AB7B24" w:rsidP="005456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5641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Чем интересны эти записи?</w:t>
            </w:r>
          </w:p>
          <w:p w:rsidR="006B2933" w:rsidRDefault="006B2933" w:rsidP="00545641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AB7B24" w:rsidRDefault="00AB7B24" w:rsidP="00545641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AB7B24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– </w:t>
            </w:r>
            <w:r w:rsidRPr="00AB7B24">
              <w:rPr>
                <w:rFonts w:ascii="Times New Roman" w:hAnsi="Times New Roman" w:cs="Times New Roman"/>
                <w:shd w:val="clear" w:color="auto" w:fill="FFFFFF"/>
              </w:rPr>
              <w:t>Что нужно сделать, чтобы сравнить выражения?</w:t>
            </w:r>
            <w:r w:rsidRPr="00AB7B24"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</w:p>
          <w:p w:rsidR="006B2933" w:rsidRDefault="006B2933" w:rsidP="00545641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6B2933" w:rsidRDefault="00343306" w:rsidP="005456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B7B24">
              <w:rPr>
                <w:rFonts w:ascii="Times New Roman" w:hAnsi="Times New Roman" w:cs="Times New Roman"/>
                <w:i/>
                <w:shd w:val="clear" w:color="auto" w:fill="FFFFFF"/>
              </w:rPr>
              <w:t>–</w:t>
            </w:r>
            <w:r w:rsidR="006B2933" w:rsidRPr="006B2933">
              <w:rPr>
                <w:rFonts w:ascii="Times New Roman" w:hAnsi="Times New Roman" w:cs="Times New Roman"/>
                <w:shd w:val="clear" w:color="auto" w:fill="FFFFFF"/>
              </w:rPr>
              <w:t>Проверка</w:t>
            </w:r>
          </w:p>
          <w:p w:rsidR="006B2933" w:rsidRDefault="006B2933" w:rsidP="005456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B2933" w:rsidRDefault="006B2933" w:rsidP="005456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B2933" w:rsidRDefault="006B2933" w:rsidP="00545641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71B7B" w:rsidRDefault="00471B7B" w:rsidP="00545641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71B7B" w:rsidRDefault="00471B7B" w:rsidP="00545641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6B2933" w:rsidRDefault="006B2933" w:rsidP="005456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B2933">
              <w:rPr>
                <w:rFonts w:ascii="Times New Roman" w:hAnsi="Times New Roman" w:cs="Times New Roman"/>
                <w:b/>
                <w:shd w:val="clear" w:color="auto" w:fill="FFFFFF"/>
              </w:rPr>
              <w:t>№3 стр.18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устное выполнение)</w:t>
            </w:r>
          </w:p>
          <w:p w:rsidR="006B2933" w:rsidRPr="006B2933" w:rsidRDefault="006B2933" w:rsidP="005456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смотрите чертежи и объясните, почему равны равенства?</w:t>
            </w:r>
            <w:r w:rsidR="00716129">
              <w:rPr>
                <w:rFonts w:ascii="Times New Roman" w:hAnsi="Times New Roman" w:cs="Times New Roman"/>
                <w:shd w:val="clear" w:color="auto" w:fill="FFFFFF"/>
              </w:rPr>
              <w:t xml:space="preserve"> Работа в группах.</w:t>
            </w:r>
          </w:p>
        </w:tc>
        <w:tc>
          <w:tcPr>
            <w:tcW w:w="0" w:type="auto"/>
          </w:tcPr>
          <w:p w:rsidR="008E4B06" w:rsidRPr="00545641" w:rsidRDefault="008E4B06">
            <w:pPr>
              <w:rPr>
                <w:rFonts w:ascii="Times New Roman" w:hAnsi="Times New Roman" w:cs="Times New Roman"/>
              </w:rPr>
            </w:pPr>
          </w:p>
          <w:p w:rsidR="006327EA" w:rsidRPr="00545641" w:rsidRDefault="006327EA">
            <w:pPr>
              <w:rPr>
                <w:rFonts w:ascii="Times New Roman" w:hAnsi="Times New Roman" w:cs="Times New Roman"/>
              </w:rPr>
            </w:pPr>
          </w:p>
          <w:p w:rsidR="006327EA" w:rsidRPr="00545641" w:rsidRDefault="006327EA">
            <w:pPr>
              <w:rPr>
                <w:rFonts w:ascii="Times New Roman" w:hAnsi="Times New Roman" w:cs="Times New Roman"/>
              </w:rPr>
            </w:pPr>
          </w:p>
          <w:p w:rsidR="006327EA" w:rsidRPr="00545641" w:rsidRDefault="006327EA">
            <w:pPr>
              <w:rPr>
                <w:rFonts w:ascii="Times New Roman" w:hAnsi="Times New Roman" w:cs="Times New Roman"/>
              </w:rPr>
            </w:pPr>
          </w:p>
          <w:p w:rsidR="006327EA" w:rsidRPr="00545641" w:rsidRDefault="006327EA">
            <w:pPr>
              <w:rPr>
                <w:rFonts w:ascii="Times New Roman" w:hAnsi="Times New Roman" w:cs="Times New Roman"/>
              </w:rPr>
            </w:pPr>
          </w:p>
          <w:p w:rsidR="006327EA" w:rsidRPr="00545641" w:rsidRDefault="006327EA">
            <w:pPr>
              <w:rPr>
                <w:rFonts w:ascii="Times New Roman" w:hAnsi="Times New Roman" w:cs="Times New Roman"/>
              </w:rPr>
            </w:pPr>
          </w:p>
          <w:p w:rsidR="000F6D68" w:rsidRDefault="000F6D68">
            <w:pPr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</w:pPr>
          </w:p>
          <w:p w:rsidR="006327EA" w:rsidRPr="00545641" w:rsidRDefault="006327EA">
            <w:pPr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545641"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2, 5 – это какое число повторяется</w:t>
            </w:r>
          </w:p>
          <w:p w:rsidR="006327EA" w:rsidRPr="00545641" w:rsidRDefault="006327EA">
            <w:pPr>
              <w:rPr>
                <w:rFonts w:ascii="Times New Roman" w:hAnsi="Times New Roman" w:cs="Times New Roman"/>
              </w:rPr>
            </w:pPr>
            <w:r w:rsidRPr="00545641"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6,4– сколько раз оно повторяется)</w:t>
            </w:r>
            <w:r w:rsidRPr="00545641">
              <w:rPr>
                <w:rFonts w:ascii="Times New Roman" w:hAnsi="Times New Roman" w:cs="Times New Roman"/>
              </w:rPr>
              <w:br/>
            </w:r>
            <w:r w:rsidRPr="00545641">
              <w:rPr>
                <w:rFonts w:ascii="Times New Roman" w:hAnsi="Times New Roman" w:cs="Times New Roman"/>
              </w:rPr>
              <w:br/>
              <w:t>2+2+2+2+2+2=12</w:t>
            </w:r>
          </w:p>
          <w:p w:rsidR="00545641" w:rsidRPr="00545641" w:rsidRDefault="00545641">
            <w:pPr>
              <w:rPr>
                <w:rFonts w:ascii="Times New Roman" w:hAnsi="Times New Roman" w:cs="Times New Roman"/>
              </w:rPr>
            </w:pPr>
            <w:r w:rsidRPr="00545641">
              <w:rPr>
                <w:rFonts w:ascii="Times New Roman" w:hAnsi="Times New Roman" w:cs="Times New Roman"/>
              </w:rPr>
              <w:t>5+5+5+5=20</w:t>
            </w:r>
          </w:p>
          <w:p w:rsidR="00545641" w:rsidRPr="00545641" w:rsidRDefault="00545641" w:rsidP="005456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5641"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Сложение одинаковых чисел.</w:t>
            </w:r>
          </w:p>
          <w:p w:rsidR="00A73932" w:rsidRDefault="00A73932">
            <w:pP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545641">
              <w:rPr>
                <w:rStyle w:val="a8"/>
                <w:rFonts w:ascii="Times New Roman" w:hAnsi="Times New Roman" w:cs="Times New Roman"/>
                <w:shd w:val="clear" w:color="auto" w:fill="FFFFFF"/>
              </w:rPr>
              <w:t>–</w:t>
            </w:r>
            <w:r w:rsidRPr="00A73932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Только,</w:t>
            </w:r>
            <w: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 xml:space="preserve"> когда слагаемые одинаковые.</w:t>
            </w:r>
          </w:p>
          <w:p w:rsidR="006B2933" w:rsidRDefault="006B2933" w:rsidP="00A73932">
            <w:pP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6B2933" w:rsidRDefault="006B2933" w:rsidP="00A73932">
            <w:pP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A73932" w:rsidRDefault="00A73932" w:rsidP="00A73932">
            <w:pP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73932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– Да.</w:t>
            </w:r>
            <w:r w:rsidR="006B2933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A73932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 xml:space="preserve">Все </w:t>
            </w:r>
            <w: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 xml:space="preserve">слагаемые </w:t>
            </w:r>
            <w:r w:rsidR="006B2933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 xml:space="preserve">в каждом выражении </w:t>
            </w:r>
            <w: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одинаковые.</w:t>
            </w:r>
          </w:p>
          <w:p w:rsidR="00A73932" w:rsidRDefault="00A73932">
            <w:pPr>
              <w:rPr>
                <w:rFonts w:ascii="Times New Roman" w:hAnsi="Times New Roman" w:cs="Times New Roman"/>
                <w:b/>
              </w:rPr>
            </w:pPr>
          </w:p>
          <w:p w:rsidR="00AB7B24" w:rsidRDefault="00AB7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+2+2+2+2+2+2+2=2*8</w:t>
            </w:r>
          </w:p>
          <w:p w:rsidR="00AB7B24" w:rsidRDefault="00AB7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+7+7+7+7+7=7*6</w:t>
            </w:r>
          </w:p>
          <w:p w:rsidR="00AB7B24" w:rsidRDefault="00AB7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+25+25+25=25*4</w:t>
            </w:r>
          </w:p>
          <w:p w:rsidR="00AB7B24" w:rsidRDefault="00AB7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+13+13=13*3</w:t>
            </w:r>
          </w:p>
          <w:p w:rsidR="00AB7B24" w:rsidRDefault="00AB7B24">
            <w:pPr>
              <w:rPr>
                <w:rFonts w:ascii="Times New Roman" w:hAnsi="Times New Roman" w:cs="Times New Roman"/>
                <w:b/>
              </w:rPr>
            </w:pPr>
          </w:p>
          <w:p w:rsidR="00AB7B24" w:rsidRDefault="00AB7B2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5641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равнить выражения.</w:t>
            </w:r>
          </w:p>
          <w:p w:rsidR="00AB7B24" w:rsidRDefault="00AB7B2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439C8" w:rsidRDefault="006B2933" w:rsidP="00AB7B24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AB7B24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– </w:t>
            </w:r>
            <w:r w:rsidR="00AB7B24" w:rsidRPr="00AB7B24"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Слева записаны суммы, справа произведения)</w:t>
            </w:r>
            <w:r w:rsidR="00AB7B24" w:rsidRPr="00AB7B24">
              <w:rPr>
                <w:rFonts w:ascii="Times New Roman" w:hAnsi="Times New Roman" w:cs="Times New Roman"/>
                <w:i/>
              </w:rPr>
              <w:br/>
            </w:r>
          </w:p>
          <w:p w:rsidR="00AB7B24" w:rsidRPr="00AB7B24" w:rsidRDefault="006B2933" w:rsidP="00AB7B24">
            <w:pPr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AB7B24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– </w:t>
            </w:r>
            <w:r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Заменить умножение сложением или сложение умножением.</w:t>
            </w:r>
          </w:p>
          <w:p w:rsidR="00B439C8" w:rsidRDefault="00B439C8" w:rsidP="00AB7B24">
            <w:pPr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</w:pPr>
          </w:p>
          <w:p w:rsidR="00AB7B24" w:rsidRPr="006B2933" w:rsidRDefault="006B2933" w:rsidP="00AB7B24">
            <w:pPr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6B2933"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Дети по очереди называю</w:t>
            </w:r>
            <w:r w:rsidR="00B439C8"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т знаки и доказывают свой выбор, записывают в тетрадь.</w:t>
            </w:r>
          </w:p>
          <w:p w:rsidR="00B439C8" w:rsidRDefault="00B439C8" w:rsidP="006B2933">
            <w:pPr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</w:pPr>
          </w:p>
          <w:p w:rsidR="006B2933" w:rsidRPr="00B439C8" w:rsidRDefault="00B439C8" w:rsidP="006B2933">
            <w:pPr>
              <w:rPr>
                <w:rFonts w:ascii="Times New Roman" w:hAnsi="Times New Roman" w:cs="Times New Roman"/>
                <w:b/>
                <w:i/>
              </w:rPr>
            </w:pPr>
            <w:r w:rsidRPr="00AB7B24">
              <w:rPr>
                <w:rFonts w:ascii="Times New Roman" w:hAnsi="Times New Roman" w:cs="Times New Roman"/>
                <w:i/>
                <w:shd w:val="clear" w:color="auto" w:fill="FFFFFF"/>
              </w:rPr>
              <w:t>–</w:t>
            </w:r>
            <w:r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М</w:t>
            </w:r>
            <w:r w:rsidR="006B2933" w:rsidRPr="00B439C8"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ы знаем правило об умножении</w:t>
            </w:r>
            <w:r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.</w:t>
            </w:r>
            <w:r w:rsidR="006B2933" w:rsidRPr="00B439C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="006B2933" w:rsidRPr="00B439C8"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От перестановки множителей значе</w:t>
            </w:r>
            <w:r>
              <w:rPr>
                <w:rStyle w:val="a7"/>
                <w:rFonts w:ascii="Times New Roman" w:hAnsi="Times New Roman" w:cs="Times New Roman"/>
                <w:i w:val="0"/>
                <w:shd w:val="clear" w:color="auto" w:fill="FFFFFF"/>
              </w:rPr>
              <w:t>ние    произведения не меняется.</w:t>
            </w:r>
          </w:p>
        </w:tc>
        <w:tc>
          <w:tcPr>
            <w:tcW w:w="0" w:type="auto"/>
          </w:tcPr>
          <w:p w:rsidR="00B439C8" w:rsidRPr="00B439C8" w:rsidRDefault="00B439C8" w:rsidP="00B439C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9C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знавательные: </w:t>
            </w:r>
          </w:p>
          <w:p w:rsidR="00B439C8" w:rsidRPr="00B439C8" w:rsidRDefault="00B439C8" w:rsidP="00B439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C8">
              <w:rPr>
                <w:rFonts w:ascii="Times New Roman" w:eastAsia="Times New Roman" w:hAnsi="Times New Roman" w:cs="Times New Roman"/>
                <w:lang w:eastAsia="ru-RU"/>
              </w:rPr>
              <w:t xml:space="preserve">моделирование, решение проблемы, построение логической цепи рассуждений, выдвижение гипотез и их обоснование; уметь добывать новые знания: находить ответы, на поставленные вопросы, используя учебник, свой жизненный опыт и </w:t>
            </w:r>
            <w:proofErr w:type="gramStart"/>
            <w:r w:rsidRPr="00B439C8">
              <w:rPr>
                <w:rFonts w:ascii="Times New Roman" w:eastAsia="Times New Roman" w:hAnsi="Times New Roman" w:cs="Times New Roman"/>
                <w:lang w:eastAsia="ru-RU"/>
              </w:rPr>
              <w:t>информацию</w:t>
            </w:r>
            <w:proofErr w:type="gramEnd"/>
            <w:r w:rsidRPr="00B439C8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ую на уроке.</w:t>
            </w:r>
          </w:p>
          <w:p w:rsidR="00B439C8" w:rsidRPr="00B439C8" w:rsidRDefault="00B439C8" w:rsidP="00B439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39C8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B439C8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последовательности промежуточных целей с учетом конечного </w:t>
            </w:r>
            <w:proofErr w:type="gramStart"/>
            <w:r w:rsidRPr="00B439C8">
              <w:rPr>
                <w:rFonts w:ascii="Times New Roman" w:eastAsia="Times New Roman" w:hAnsi="Times New Roman" w:cs="Times New Roman"/>
                <w:lang w:eastAsia="ru-RU"/>
              </w:rPr>
              <w:t>результата;.</w:t>
            </w:r>
            <w:proofErr w:type="gramEnd"/>
          </w:p>
          <w:p w:rsidR="008E4B06" w:rsidRPr="00182A95" w:rsidRDefault="00B439C8" w:rsidP="00B4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9C8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</w:t>
            </w:r>
            <w:r w:rsidRPr="00B439C8">
              <w:rPr>
                <w:rFonts w:ascii="Times New Roman" w:eastAsia="Times New Roman" w:hAnsi="Times New Roman" w:cs="Times New Roman"/>
                <w:lang w:eastAsia="ru-RU"/>
              </w:rPr>
              <w:t>: уметь оформлять свои мысли в устной форме; слушать и понимать речь других;</w:t>
            </w:r>
            <w:r w:rsidRPr="00B439C8"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  <w:t xml:space="preserve"> инициативное сотрудничество в поиске и выборе информации.</w:t>
            </w:r>
          </w:p>
        </w:tc>
      </w:tr>
      <w:tr w:rsidR="004619F5" w:rsidRPr="00182A95" w:rsidTr="008E4B06">
        <w:tc>
          <w:tcPr>
            <w:tcW w:w="0" w:type="auto"/>
          </w:tcPr>
          <w:p w:rsidR="008E4B06" w:rsidRPr="00182A95" w:rsidRDefault="00461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182A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E4B0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0" w:type="auto"/>
          </w:tcPr>
          <w:p w:rsidR="00B439C8" w:rsidRPr="00B439C8" w:rsidRDefault="00B439C8" w:rsidP="00B439C8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439C8">
              <w:rPr>
                <w:rStyle w:val="c0"/>
                <w:sz w:val="22"/>
                <w:szCs w:val="22"/>
              </w:rPr>
              <w:t>Мы устали чуточку,</w:t>
            </w:r>
          </w:p>
          <w:p w:rsidR="00B439C8" w:rsidRPr="00B439C8" w:rsidRDefault="00B439C8" w:rsidP="00B439C8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439C8">
              <w:rPr>
                <w:rStyle w:val="c0"/>
                <w:sz w:val="22"/>
                <w:szCs w:val="22"/>
              </w:rPr>
              <w:t>Отдохнём минуточку.</w:t>
            </w:r>
          </w:p>
          <w:p w:rsidR="00B439C8" w:rsidRPr="00B439C8" w:rsidRDefault="00B439C8" w:rsidP="00B439C8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439C8">
              <w:rPr>
                <w:rStyle w:val="c0"/>
                <w:sz w:val="22"/>
                <w:szCs w:val="22"/>
              </w:rPr>
              <w:t>Поворот, наклон, прыжок,</w:t>
            </w:r>
          </w:p>
          <w:p w:rsidR="00B439C8" w:rsidRPr="00B439C8" w:rsidRDefault="00B439C8" w:rsidP="00B439C8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439C8">
              <w:rPr>
                <w:rStyle w:val="c0"/>
                <w:sz w:val="22"/>
                <w:szCs w:val="22"/>
              </w:rPr>
              <w:t>Улыбнись  давай</w:t>
            </w:r>
            <w:proofErr w:type="gramEnd"/>
            <w:r w:rsidRPr="00B439C8">
              <w:rPr>
                <w:rStyle w:val="c0"/>
                <w:sz w:val="22"/>
                <w:szCs w:val="22"/>
              </w:rPr>
              <w:t>, дружок.</w:t>
            </w:r>
          </w:p>
          <w:p w:rsidR="00B439C8" w:rsidRPr="00B439C8" w:rsidRDefault="00B439C8" w:rsidP="00B439C8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c0"/>
                <w:sz w:val="22"/>
                <w:szCs w:val="22"/>
              </w:rPr>
              <w:t>Ещё попрыгай: раз, два, три</w:t>
            </w:r>
            <w:r w:rsidRPr="00B439C8">
              <w:rPr>
                <w:rStyle w:val="c0"/>
                <w:sz w:val="22"/>
                <w:szCs w:val="22"/>
              </w:rPr>
              <w:t>!</w:t>
            </w:r>
          </w:p>
          <w:p w:rsidR="00B439C8" w:rsidRPr="00B439C8" w:rsidRDefault="00B439C8" w:rsidP="00B439C8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439C8">
              <w:rPr>
                <w:rStyle w:val="c0"/>
                <w:sz w:val="22"/>
                <w:szCs w:val="22"/>
              </w:rPr>
              <w:t>На соседа посмотри,</w:t>
            </w:r>
          </w:p>
          <w:p w:rsidR="00B439C8" w:rsidRPr="00B439C8" w:rsidRDefault="00B439C8" w:rsidP="00B439C8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439C8">
              <w:rPr>
                <w:rStyle w:val="c0"/>
                <w:sz w:val="22"/>
                <w:szCs w:val="22"/>
              </w:rPr>
              <w:t>Руки вверх и тут же вниз</w:t>
            </w:r>
          </w:p>
          <w:p w:rsidR="00B439C8" w:rsidRPr="00B439C8" w:rsidRDefault="00B439C8" w:rsidP="00B439C8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439C8">
              <w:rPr>
                <w:rStyle w:val="c0"/>
                <w:sz w:val="22"/>
                <w:szCs w:val="22"/>
              </w:rPr>
              <w:t>И за парту вновь садись.</w:t>
            </w:r>
          </w:p>
          <w:p w:rsidR="008E4B06" w:rsidRPr="00182A95" w:rsidRDefault="008E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B06" w:rsidRPr="00182A95" w:rsidRDefault="008E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B06" w:rsidRPr="00182A95" w:rsidRDefault="008E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F5" w:rsidRPr="00182A95" w:rsidTr="008E4B06">
        <w:tc>
          <w:tcPr>
            <w:tcW w:w="0" w:type="auto"/>
          </w:tcPr>
          <w:p w:rsidR="008E4B06" w:rsidRDefault="00461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82A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4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изученного </w:t>
            </w:r>
          </w:p>
          <w:p w:rsidR="008E4B06" w:rsidRDefault="008E4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.</w:t>
            </w:r>
          </w:p>
          <w:p w:rsidR="004619F5" w:rsidRPr="004619F5" w:rsidRDefault="004619F5" w:rsidP="004619F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19F5">
              <w:rPr>
                <w:rFonts w:ascii="Times New Roman" w:eastAsia="Times New Roman" w:hAnsi="Times New Roman" w:cs="Times New Roman"/>
                <w:b/>
                <w:lang w:eastAsia="ru-RU"/>
              </w:rPr>
              <w:t>Цели:</w:t>
            </w:r>
          </w:p>
          <w:p w:rsidR="004619F5" w:rsidRPr="004619F5" w:rsidRDefault="004619F5" w:rsidP="004619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9F5">
              <w:rPr>
                <w:rFonts w:ascii="Times New Roman" w:eastAsia="Times New Roman" w:hAnsi="Times New Roman" w:cs="Times New Roman"/>
                <w:lang w:eastAsia="ru-RU"/>
              </w:rPr>
              <w:t xml:space="preserve">-осознание каждым обучающимся степени овладения полученных знаний. </w:t>
            </w:r>
          </w:p>
          <w:p w:rsidR="004619F5" w:rsidRPr="00182A95" w:rsidRDefault="00461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F6D68" w:rsidRDefault="00D567FF" w:rsidP="000F6D6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  <w:r w:rsidR="000F6D68" w:rsidRPr="00545641">
              <w:rPr>
                <w:rFonts w:ascii="Times New Roman" w:hAnsi="Times New Roman" w:cs="Times New Roman"/>
                <w:b/>
                <w:shd w:val="clear" w:color="auto" w:fill="FFFFFF"/>
              </w:rPr>
              <w:t>.Работа по учебнику.</w:t>
            </w:r>
          </w:p>
          <w:p w:rsidR="008E4B06" w:rsidRDefault="006F2342" w:rsidP="000F6D6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адача </w:t>
            </w:r>
            <w:r w:rsidR="000F6D68">
              <w:rPr>
                <w:rFonts w:ascii="Times New Roman" w:hAnsi="Times New Roman" w:cs="Times New Roman"/>
                <w:b/>
                <w:shd w:val="clear" w:color="auto" w:fill="FFFFFF"/>
              </w:rPr>
              <w:t>№4</w:t>
            </w:r>
            <w:r w:rsidR="000F6D68" w:rsidRPr="006B293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стр.18</w:t>
            </w:r>
            <w:r w:rsidR="00471B7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6F2342" w:rsidRDefault="00343306" w:rsidP="000F6D6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B7B24">
              <w:rPr>
                <w:rFonts w:ascii="Times New Roman" w:hAnsi="Times New Roman" w:cs="Times New Roman"/>
                <w:i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очитайте условие задачи.</w:t>
            </w:r>
          </w:p>
          <w:p w:rsidR="00343306" w:rsidRDefault="00343306" w:rsidP="00343306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43306">
              <w:rPr>
                <w:rFonts w:ascii="Times New Roman" w:eastAsia="Times New Roman" w:hAnsi="Times New Roman" w:cs="Times New Roman"/>
                <w:lang w:eastAsia="ru-RU"/>
              </w:rPr>
              <w:t>Какие задачи называются обратными? </w:t>
            </w:r>
          </w:p>
          <w:p w:rsidR="00343306" w:rsidRDefault="00343306" w:rsidP="00343306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6C3226" w:rsidRDefault="00343306" w:rsidP="0034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43306">
              <w:rPr>
                <w:rFonts w:ascii="Times New Roman" w:eastAsia="Times New Roman" w:hAnsi="Times New Roman" w:cs="Times New Roman"/>
                <w:lang w:eastAsia="ru-RU"/>
              </w:rPr>
              <w:t>Составьте задачу, которая решается умножением. </w:t>
            </w:r>
          </w:p>
          <w:p w:rsidR="00343306" w:rsidRDefault="00343306" w:rsidP="003433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делайте схематический рисунок и решите задачу.</w:t>
            </w:r>
            <w:r w:rsidR="002A500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2A500C" w:rsidRPr="00545641">
              <w:rPr>
                <w:rFonts w:ascii="Times New Roman" w:eastAsia="Times New Roman" w:hAnsi="Times New Roman" w:cs="Times New Roman"/>
                <w:lang w:eastAsia="ru-RU"/>
              </w:rPr>
              <w:t>слайд</w:t>
            </w:r>
            <w:r w:rsidR="006C3226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="002A500C" w:rsidRPr="005456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43306" w:rsidRDefault="0053749D" w:rsidP="003433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07FA1" wp14:editId="493D0B6B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08585</wp:posOffset>
                      </wp:positionV>
                      <wp:extent cx="352425" cy="361950"/>
                      <wp:effectExtent l="0" t="0" r="28575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7DFA" w:rsidRDefault="003D7DFA" w:rsidP="003D7DF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07FA1" id="Овал 5" o:spid="_x0000_s1027" style="position:absolute;margin-left:68.25pt;margin-top:8.55pt;width:27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" fillcolor="white [3201]" strokecolor="black [3213]" strokeweight="2pt">
                      <v:textbox>
                        <w:txbxContent>
                          <w:p w:rsidR="003D7DFA" w:rsidRDefault="003D7DFA" w:rsidP="003D7DF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EBF019" wp14:editId="0766BBF6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08585</wp:posOffset>
                      </wp:positionV>
                      <wp:extent cx="390525" cy="361950"/>
                      <wp:effectExtent l="0" t="0" r="28575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7DFA" w:rsidRDefault="003D7DFA" w:rsidP="003D7DF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BF019" id="Овал 6" o:spid="_x0000_s1028" style="position:absolute;margin-left:99.75pt;margin-top:8.55pt;width:30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" fillcolor="white [3201]" strokecolor="black [3213]" strokeweight="2pt">
                      <v:textbox>
                        <w:txbxContent>
                          <w:p w:rsidR="003D7DFA" w:rsidRDefault="003D7DFA" w:rsidP="003D7DF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0D2F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458DC8" wp14:editId="065CFB1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8585</wp:posOffset>
                      </wp:positionV>
                      <wp:extent cx="390525" cy="361950"/>
                      <wp:effectExtent l="0" t="0" r="28575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3306" w:rsidRDefault="00343306" w:rsidP="0034330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58DC8" id="Овал 3" o:spid="_x0000_s1029" style="position:absolute;margin-left:.75pt;margin-top:8.55pt;width:30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" fillcolor="white [3201]" strokecolor="black [3213]" strokeweight="2pt">
                      <v:textbox>
                        <w:txbxContent>
                          <w:p w:rsidR="00343306" w:rsidRDefault="00343306" w:rsidP="003433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D7DFA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195522" wp14:editId="3EE3C089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05410</wp:posOffset>
                      </wp:positionV>
                      <wp:extent cx="361950" cy="361950"/>
                      <wp:effectExtent l="0" t="0" r="19050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7DFA" w:rsidRDefault="003D7DFA" w:rsidP="003D7DF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95522" id="Овал 4" o:spid="_x0000_s1030" style="position:absolute;margin-left:33.4pt;margin-top:8.3pt;width:28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" fillcolor="white [3201]" strokecolor="black [3213]" strokeweight="2pt">
                      <v:textbox>
                        <w:txbxContent>
                          <w:p w:rsidR="003D7DFA" w:rsidRDefault="003D7DFA" w:rsidP="003D7DF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43306" w:rsidRDefault="00343306" w:rsidP="003433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3306" w:rsidRDefault="00343306" w:rsidP="00343306">
            <w:pPr>
              <w:rPr>
                <w:rFonts w:ascii="Times New Roman" w:hAnsi="Times New Roman" w:cs="Times New Roman"/>
              </w:rPr>
            </w:pPr>
          </w:p>
          <w:p w:rsidR="003D7DFA" w:rsidRDefault="00C70D2F" w:rsidP="00343306">
            <w:pPr>
              <w:rPr>
                <w:rFonts w:ascii="Times New Roman" w:hAnsi="Times New Roman" w:cs="Times New Roman"/>
              </w:rPr>
            </w:pPr>
            <w:r w:rsidRPr="0052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</w:rPr>
              <w:t>Запишите решение.</w:t>
            </w:r>
          </w:p>
          <w:p w:rsidR="003D7DFA" w:rsidRDefault="003D7DFA" w:rsidP="003433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43306">
              <w:rPr>
                <w:rFonts w:ascii="Times New Roman" w:eastAsia="Times New Roman" w:hAnsi="Times New Roman" w:cs="Times New Roman"/>
                <w:lang w:eastAsia="ru-RU"/>
              </w:rPr>
              <w:t xml:space="preserve">Составьте задачу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которой ну</w:t>
            </w:r>
            <w:r w:rsidR="00C70D2F">
              <w:rPr>
                <w:rFonts w:ascii="Times New Roman" w:eastAsia="Times New Roman" w:hAnsi="Times New Roman" w:cs="Times New Roman"/>
                <w:lang w:eastAsia="ru-RU"/>
              </w:rPr>
              <w:t xml:space="preserve">жно </w:t>
            </w:r>
            <w:proofErr w:type="gramStart"/>
            <w:r w:rsidR="00C70D2F">
              <w:rPr>
                <w:rFonts w:ascii="Times New Roman" w:eastAsia="Times New Roman" w:hAnsi="Times New Roman" w:cs="Times New Roman"/>
                <w:lang w:eastAsia="ru-RU"/>
              </w:rPr>
              <w:t>узнать ,</w:t>
            </w:r>
            <w:proofErr w:type="gramEnd"/>
            <w:r w:rsidR="00C70D2F">
              <w:rPr>
                <w:rFonts w:ascii="Times New Roman" w:eastAsia="Times New Roman" w:hAnsi="Times New Roman" w:cs="Times New Roman"/>
                <w:lang w:eastAsia="ru-RU"/>
              </w:rPr>
              <w:t xml:space="preserve"> сколько было гнезд.</w:t>
            </w:r>
          </w:p>
          <w:p w:rsidR="00C70D2F" w:rsidRDefault="00471B7B" w:rsidP="003433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45641">
              <w:rPr>
                <w:rFonts w:ascii="Times New Roman" w:eastAsia="Times New Roman" w:hAnsi="Times New Roman" w:cs="Times New Roman"/>
                <w:lang w:eastAsia="ru-RU"/>
              </w:rPr>
              <w:t>слайд</w:t>
            </w:r>
            <w:r w:rsidR="006C3226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Pr="005456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70D2F" w:rsidRDefault="00C70D2F" w:rsidP="003433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ким действием решается задача?</w:t>
            </w:r>
          </w:p>
          <w:p w:rsidR="003D7DFA" w:rsidRDefault="003D7DFA" w:rsidP="003D7D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делайте схематический рисунок и решите задачу.</w:t>
            </w:r>
          </w:p>
          <w:p w:rsidR="003D7DFA" w:rsidRDefault="003D7DFA" w:rsidP="003433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D7DFA">
              <w:rPr>
                <w:rFonts w:ascii="Times New Roman" w:hAnsi="Times New Roman" w:cs="Times New Roman"/>
                <w:sz w:val="36"/>
                <w:szCs w:val="36"/>
              </w:rPr>
              <w:t>ОО/ОО/ОО/ОО</w:t>
            </w:r>
          </w:p>
          <w:p w:rsidR="00C70D2F" w:rsidRPr="00C70D2F" w:rsidRDefault="00C70D2F" w:rsidP="00343306">
            <w:pPr>
              <w:rPr>
                <w:rFonts w:ascii="Times New Roman" w:hAnsi="Times New Roman" w:cs="Times New Roman"/>
              </w:rPr>
            </w:pPr>
            <w:r w:rsidRPr="0052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</w:rPr>
              <w:t>Запишите решение.</w:t>
            </w:r>
          </w:p>
          <w:p w:rsidR="0053749D" w:rsidRDefault="0053749D" w:rsidP="00C70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B7B" w:rsidRDefault="00C70D2F" w:rsidP="00C70D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43306">
              <w:rPr>
                <w:rFonts w:ascii="Times New Roman" w:eastAsia="Times New Roman" w:hAnsi="Times New Roman" w:cs="Times New Roman"/>
                <w:lang w:eastAsia="ru-RU"/>
              </w:rPr>
              <w:t xml:space="preserve">Составьте задачу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которой нужн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знать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колько было птенцов в каждом гнезде.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 xml:space="preserve"> (слайд 10)</w:t>
            </w:r>
          </w:p>
          <w:p w:rsidR="0053749D" w:rsidRDefault="0053749D" w:rsidP="005374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ким действием решается задача?</w:t>
            </w:r>
          </w:p>
          <w:p w:rsidR="0053749D" w:rsidRDefault="0053749D" w:rsidP="00C70D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делайте схематический рисунок и решите задачу.</w:t>
            </w:r>
          </w:p>
          <w:p w:rsidR="00C70D2F" w:rsidRDefault="0053749D" w:rsidP="00343306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53749D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О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Pr="0053749D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О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Pr="0053749D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О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Pr="0053749D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ОО</w:t>
            </w:r>
          </w:p>
          <w:p w:rsidR="0053749D" w:rsidRPr="00C70D2F" w:rsidRDefault="0053749D" w:rsidP="0053749D">
            <w:pPr>
              <w:rPr>
                <w:rFonts w:ascii="Times New Roman" w:hAnsi="Times New Roman" w:cs="Times New Roman"/>
              </w:rPr>
            </w:pPr>
            <w:r w:rsidRPr="0052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</w:rPr>
              <w:t>Запишите решение.</w:t>
            </w:r>
          </w:p>
          <w:p w:rsidR="0053749D" w:rsidRDefault="0053749D" w:rsidP="005374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49D" w:rsidRDefault="00D567FF" w:rsidP="00343306">
            <w:pPr>
              <w:rPr>
                <w:rFonts w:ascii="Times New Roman" w:hAnsi="Times New Roman" w:cs="Times New Roman"/>
              </w:rPr>
            </w:pPr>
            <w:r w:rsidRPr="00D567F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Работа в группах. Задача №6.</w:t>
            </w:r>
          </w:p>
          <w:p w:rsidR="00D567FF" w:rsidRDefault="00D567FF" w:rsidP="0034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ьте задачи по краткой записи и решите их.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 xml:space="preserve"> (слайд 11)</w:t>
            </w:r>
          </w:p>
          <w:p w:rsidR="00D567FF" w:rsidRPr="00D567FF" w:rsidRDefault="00D567FF" w:rsidP="0034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.</w:t>
            </w:r>
            <w:r w:rsidR="0076184D">
              <w:rPr>
                <w:rFonts w:ascii="Times New Roman" w:hAnsi="Times New Roman" w:cs="Times New Roman"/>
              </w:rPr>
              <w:t xml:space="preserve"> Оценивание результата работы в группах.</w:t>
            </w:r>
          </w:p>
        </w:tc>
        <w:tc>
          <w:tcPr>
            <w:tcW w:w="0" w:type="auto"/>
          </w:tcPr>
          <w:p w:rsidR="008E4B06" w:rsidRDefault="008E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06" w:rsidRDefault="0034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06" w:rsidRDefault="0034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вслух.</w:t>
            </w:r>
          </w:p>
          <w:p w:rsidR="00343306" w:rsidRDefault="0034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06" w:rsidRDefault="00343306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7B24">
              <w:rPr>
                <w:rFonts w:ascii="Times New Roman" w:hAnsi="Times New Roman" w:cs="Times New Roman"/>
                <w:i/>
                <w:shd w:val="clear" w:color="auto" w:fill="FFFFFF"/>
              </w:rPr>
              <w:t>–</w:t>
            </w:r>
            <w:r w:rsidRPr="00343306">
              <w:rPr>
                <w:rFonts w:ascii="Times New Roman" w:eastAsia="Times New Roman" w:hAnsi="Times New Roman" w:cs="Times New Roman"/>
                <w:iCs/>
                <w:lang w:eastAsia="ru-RU"/>
              </w:rPr>
              <w:t>Когда известное становится неизвестным, а то, что нужно было узнать, – известным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343306" w:rsidRDefault="00343306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43306">
              <w:rPr>
                <w:rFonts w:ascii="Times New Roman" w:eastAsia="Times New Roman" w:hAnsi="Times New Roman" w:cs="Times New Roman"/>
                <w:iCs/>
                <w:lang w:eastAsia="ru-RU"/>
              </w:rPr>
              <w:t>Задача.</w:t>
            </w:r>
            <w:r w:rsidRPr="00343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4330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четырех гнездах по </w:t>
            </w:r>
            <w:r w:rsidRPr="00343306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 птенца. Сколько всего птенцов?</w:t>
            </w:r>
          </w:p>
          <w:p w:rsidR="00343306" w:rsidRDefault="0034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FA" w:rsidRDefault="003D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 2*4=8(п)</w:t>
            </w:r>
          </w:p>
          <w:p w:rsidR="003D7DFA" w:rsidRDefault="003D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FA" w:rsidRDefault="003D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8 птенцов всего.</w:t>
            </w:r>
          </w:p>
          <w:p w:rsidR="003D7DFA" w:rsidRDefault="003D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FA" w:rsidRDefault="003D7D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43306">
              <w:rPr>
                <w:rFonts w:ascii="Times New Roman" w:eastAsia="Times New Roman" w:hAnsi="Times New Roman" w:cs="Times New Roman"/>
                <w:iCs/>
                <w:lang w:eastAsia="ru-RU"/>
              </w:rPr>
              <w:t>Задача.</w:t>
            </w:r>
            <w:r w:rsidRPr="00343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велись 8 птенцов, по 2 в каждом гнезде. Во скольких гнездах вывелись птенцы?</w:t>
            </w:r>
          </w:p>
          <w:p w:rsidR="00C70D2F" w:rsidRDefault="00C70D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0D2F">
              <w:rPr>
                <w:rFonts w:ascii="Times New Roman" w:eastAsia="Times New Roman" w:hAnsi="Times New Roman" w:cs="Times New Roman"/>
                <w:lang w:eastAsia="ru-RU"/>
              </w:rPr>
              <w:t>– Де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70D2F" w:rsidRDefault="00C70D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D2F" w:rsidRDefault="00C70D2F" w:rsidP="00C7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9D" w:rsidRDefault="0053749D" w:rsidP="00C7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2F" w:rsidRDefault="00C70D2F" w:rsidP="00C7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 8:2=4(г)</w:t>
            </w:r>
          </w:p>
          <w:p w:rsidR="00C70D2F" w:rsidRDefault="00C70D2F" w:rsidP="00C7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в 4 гнездах вывел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енцы .</w:t>
            </w:r>
            <w:proofErr w:type="gramEnd"/>
          </w:p>
          <w:p w:rsidR="00C70D2F" w:rsidRDefault="00C70D2F" w:rsidP="00C70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D2F" w:rsidRDefault="00C70D2F" w:rsidP="00C70D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43306">
              <w:rPr>
                <w:rFonts w:ascii="Times New Roman" w:eastAsia="Times New Roman" w:hAnsi="Times New Roman" w:cs="Times New Roman"/>
                <w:iCs/>
                <w:lang w:eastAsia="ru-RU"/>
              </w:rPr>
              <w:t>Задача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4 гнездах</w:t>
            </w:r>
            <w:r w:rsidRPr="00343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велись 8 птенцов,  в каждом гнезде поровну. Скольких птенцов было гнезде?</w:t>
            </w:r>
          </w:p>
          <w:p w:rsidR="0053749D" w:rsidRDefault="0053749D" w:rsidP="005374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0D2F">
              <w:rPr>
                <w:rFonts w:ascii="Times New Roman" w:eastAsia="Times New Roman" w:hAnsi="Times New Roman" w:cs="Times New Roman"/>
                <w:lang w:eastAsia="ru-RU"/>
              </w:rPr>
              <w:t>– Де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70D2F" w:rsidRDefault="00C70D2F">
            <w:pPr>
              <w:rPr>
                <w:rFonts w:ascii="Times New Roman" w:hAnsi="Times New Roman" w:cs="Times New Roman"/>
              </w:rPr>
            </w:pPr>
          </w:p>
          <w:p w:rsidR="0053749D" w:rsidRDefault="0053749D" w:rsidP="0053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 8:4=2(п)</w:t>
            </w:r>
          </w:p>
          <w:p w:rsidR="0053749D" w:rsidRDefault="0053749D" w:rsidP="0053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2  птенца в каждом гнезде.</w:t>
            </w:r>
          </w:p>
          <w:p w:rsidR="0053749D" w:rsidRDefault="0053749D">
            <w:pPr>
              <w:rPr>
                <w:rFonts w:ascii="Times New Roman" w:hAnsi="Times New Roman" w:cs="Times New Roman"/>
              </w:rPr>
            </w:pPr>
          </w:p>
          <w:p w:rsidR="00D567FF" w:rsidRDefault="00D567FF">
            <w:pPr>
              <w:rPr>
                <w:rFonts w:ascii="Times New Roman" w:hAnsi="Times New Roman" w:cs="Times New Roman"/>
              </w:rPr>
            </w:pPr>
          </w:p>
          <w:p w:rsidR="00D567FF" w:rsidRDefault="00D56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р. 50-(14+</w:t>
            </w:r>
            <w:proofErr w:type="gramStart"/>
            <w:r>
              <w:rPr>
                <w:rFonts w:ascii="Times New Roman" w:hAnsi="Times New Roman" w:cs="Times New Roman"/>
              </w:rPr>
              <w:t>6)=</w:t>
            </w:r>
            <w:proofErr w:type="gramEnd"/>
            <w:r>
              <w:rPr>
                <w:rFonts w:ascii="Times New Roman" w:hAnsi="Times New Roman" w:cs="Times New Roman"/>
              </w:rPr>
              <w:t>30(рублей) – осталось</w:t>
            </w:r>
          </w:p>
          <w:p w:rsidR="00D567FF" w:rsidRPr="00C70D2F" w:rsidRDefault="00D56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р. (30+</w:t>
            </w:r>
            <w:proofErr w:type="gramStart"/>
            <w:r>
              <w:rPr>
                <w:rFonts w:ascii="Times New Roman" w:hAnsi="Times New Roman" w:cs="Times New Roman"/>
              </w:rPr>
              <w:t>15)-</w:t>
            </w:r>
            <w:proofErr w:type="gramEnd"/>
            <w:r>
              <w:rPr>
                <w:rFonts w:ascii="Times New Roman" w:hAnsi="Times New Roman" w:cs="Times New Roman"/>
              </w:rPr>
              <w:t>20=25(рублей)- истратили.</w:t>
            </w:r>
          </w:p>
        </w:tc>
        <w:tc>
          <w:tcPr>
            <w:tcW w:w="0" w:type="auto"/>
          </w:tcPr>
          <w:p w:rsidR="007864D5" w:rsidRDefault="007864D5" w:rsidP="007864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480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Предметные</w:t>
            </w:r>
            <w:r w:rsidRPr="0088480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7864D5" w:rsidRPr="007864D5" w:rsidRDefault="007864D5" w:rsidP="007864D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t>уметь составлять и решать обратные зада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864D5" w:rsidRPr="007864D5" w:rsidRDefault="007864D5" w:rsidP="007864D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64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муникативных: </w:t>
            </w: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t>выражение своих мыслей с достаточной полнотой и точностью.</w:t>
            </w:r>
          </w:p>
          <w:p w:rsidR="007864D5" w:rsidRPr="007864D5" w:rsidRDefault="007864D5" w:rsidP="007864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D5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</w:t>
            </w: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t xml:space="preserve">: уметь вносить необходимые коррективы в действие </w:t>
            </w: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 его завершения на основе его оценки и учета характера сделанных ошибок.</w:t>
            </w:r>
          </w:p>
          <w:p w:rsidR="008E4B06" w:rsidRPr="00182A95" w:rsidRDefault="007864D5" w:rsidP="0078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ичностные</w:t>
            </w: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7864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t>способность к самооценки на основе критерия успешности учебной деятельности</w:t>
            </w: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619F5" w:rsidRPr="00182A95" w:rsidTr="008E4B06">
        <w:tc>
          <w:tcPr>
            <w:tcW w:w="0" w:type="auto"/>
          </w:tcPr>
          <w:p w:rsidR="008E4B06" w:rsidRPr="00A33829" w:rsidRDefault="00461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182A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4B0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7864D5" w:rsidRPr="007864D5" w:rsidRDefault="007864D5" w:rsidP="007864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D5">
              <w:rPr>
                <w:rFonts w:ascii="Times New Roman" w:eastAsia="Times New Roman" w:hAnsi="Times New Roman" w:cs="Times New Roman"/>
                <w:b/>
                <w:lang w:eastAsia="ru-RU"/>
              </w:rPr>
              <w:t>Цели</w:t>
            </w: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3749D" w:rsidRPr="007864D5" w:rsidRDefault="007864D5" w:rsidP="007864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t>- включит новый способ действий в систему знаний, при этом повторить и закрепить раннее изученные способы</w:t>
            </w:r>
          </w:p>
          <w:p w:rsidR="0053749D" w:rsidRDefault="0053749D" w:rsidP="0053749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3749D" w:rsidRPr="005C4F21" w:rsidRDefault="0053749D" w:rsidP="005374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49D" w:rsidRPr="005C4F21" w:rsidRDefault="0053749D" w:rsidP="005374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49D" w:rsidRPr="007864D5" w:rsidRDefault="00537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E4B06" w:rsidRDefault="0053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задания. 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>(слайд 12)</w:t>
            </w:r>
          </w:p>
          <w:p w:rsidR="0053749D" w:rsidRPr="0053749D" w:rsidRDefault="005374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ить знаки сравнения</w:t>
            </w:r>
            <w:r w:rsidRPr="00537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749D">
              <w:rPr>
                <w:rFonts w:ascii="Times New Roman" w:hAnsi="Times New Roman" w:cs="Times New Roman"/>
                <w:sz w:val="32"/>
                <w:szCs w:val="32"/>
              </w:rPr>
              <w:t>&gt;, &lt;, =</w:t>
            </w:r>
          </w:p>
          <w:p w:rsidR="007864D5" w:rsidRPr="00E921AF" w:rsidRDefault="007864D5" w:rsidP="007864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t>4*31…13*4</w:t>
            </w: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br/>
              <w:t>28*2…28*3</w:t>
            </w: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br/>
              <w:t>14–2…14:2</w:t>
            </w: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br/>
              <w:t>16*4…16+4</w:t>
            </w: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br/>
              <w:t>32*2…2*32</w:t>
            </w: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br/>
              <w:t>12 * 2 … 12 : 2</w:t>
            </w:r>
          </w:p>
          <w:p w:rsidR="007864D5" w:rsidRPr="00E921AF" w:rsidRDefault="007864D5" w:rsidP="007864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49D" w:rsidRDefault="007864D5" w:rsidP="007864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по образцу.</w:t>
            </w:r>
          </w:p>
          <w:p w:rsidR="007864D5" w:rsidRPr="007864D5" w:rsidRDefault="007864D5" w:rsidP="007864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ите свою работу на уроке.</w:t>
            </w:r>
          </w:p>
        </w:tc>
        <w:tc>
          <w:tcPr>
            <w:tcW w:w="0" w:type="auto"/>
          </w:tcPr>
          <w:p w:rsidR="008E4B06" w:rsidRPr="00182A95" w:rsidRDefault="0078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ях.</w:t>
            </w:r>
          </w:p>
        </w:tc>
        <w:tc>
          <w:tcPr>
            <w:tcW w:w="0" w:type="auto"/>
          </w:tcPr>
          <w:p w:rsidR="008E4B06" w:rsidRPr="00182A95" w:rsidRDefault="006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D5">
              <w:rPr>
                <w:rFonts w:ascii="Times New Roman" w:eastAsia="Times New Roman" w:hAnsi="Times New Roman" w:cs="Times New Roman"/>
                <w:b/>
                <w:bCs/>
                <w:color w:val="170E02"/>
                <w:lang w:eastAsia="ru-RU"/>
              </w:rPr>
              <w:t>Познавательные:</w:t>
            </w:r>
            <w:r w:rsidRPr="007864D5"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  <w:t xml:space="preserve"> </w:t>
            </w:r>
            <w:r w:rsidRPr="007864D5">
              <w:rPr>
                <w:rFonts w:ascii="Times New Roman" w:eastAsia="Times New Roman" w:hAnsi="Times New Roman" w:cs="Times New Roman"/>
                <w:iCs/>
                <w:lang w:eastAsia="ru-RU"/>
              </w:rPr>
              <w:t>рефлексия способов и условий действия, их контроль и оценка результатов деятельности; критичность.</w:t>
            </w:r>
          </w:p>
        </w:tc>
      </w:tr>
      <w:tr w:rsidR="004619F5" w:rsidRPr="00182A95" w:rsidTr="008E4B06">
        <w:tc>
          <w:tcPr>
            <w:tcW w:w="0" w:type="auto"/>
          </w:tcPr>
          <w:p w:rsidR="008E4B06" w:rsidRDefault="00461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182A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4B06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</w:p>
          <w:p w:rsidR="007864D5" w:rsidRPr="007864D5" w:rsidRDefault="007864D5" w:rsidP="007864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64D5">
              <w:rPr>
                <w:rFonts w:ascii="Times New Roman" w:eastAsia="Times New Roman" w:hAnsi="Times New Roman" w:cs="Times New Roman"/>
                <w:b/>
                <w:lang w:eastAsia="ru-RU"/>
              </w:rPr>
              <w:t>Цели:</w:t>
            </w:r>
          </w:p>
          <w:p w:rsidR="007864D5" w:rsidRPr="007864D5" w:rsidRDefault="007864D5" w:rsidP="007864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D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t>соотнесение поставленных задач с достигнутым результатом;</w:t>
            </w:r>
          </w:p>
          <w:p w:rsidR="007864D5" w:rsidRPr="00182A95" w:rsidRDefault="007864D5" w:rsidP="00786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t xml:space="preserve">-самооценка </w:t>
            </w:r>
            <w:r w:rsidRPr="007864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ультатов деятельности, </w:t>
            </w: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t xml:space="preserve">осознание метода </w:t>
            </w:r>
            <w:r w:rsidRPr="007864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троения, </w:t>
            </w: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t>границ применения</w:t>
            </w:r>
            <w:r w:rsidRPr="007864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вого знания</w:t>
            </w:r>
          </w:p>
        </w:tc>
        <w:tc>
          <w:tcPr>
            <w:tcW w:w="0" w:type="auto"/>
          </w:tcPr>
          <w:p w:rsidR="007864D5" w:rsidRPr="004619F5" w:rsidRDefault="007864D5" w:rsidP="007864D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9F5">
              <w:rPr>
                <w:rFonts w:ascii="Times New Roman" w:eastAsia="Times New Roman" w:hAnsi="Times New Roman" w:cs="Times New Roman"/>
                <w:lang w:eastAsia="ru-RU"/>
              </w:rPr>
              <w:t>– Что нового вы сегодня узнали?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 xml:space="preserve"> (слайд 13,</w:t>
            </w:r>
            <w:proofErr w:type="gramStart"/>
            <w:r w:rsidR="006C3226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Pr="004619F5">
              <w:rPr>
                <w:rFonts w:ascii="Times New Roman" w:eastAsia="Times New Roman" w:hAnsi="Times New Roman" w:cs="Times New Roman"/>
                <w:lang w:eastAsia="ru-RU"/>
              </w:rPr>
              <w:br/>
              <w:t>–</w:t>
            </w:r>
            <w:proofErr w:type="gramEnd"/>
            <w:r w:rsidRPr="004619F5">
              <w:rPr>
                <w:rFonts w:ascii="Times New Roman" w:eastAsia="Times New Roman" w:hAnsi="Times New Roman" w:cs="Times New Roman"/>
                <w:lang w:eastAsia="ru-RU"/>
              </w:rPr>
              <w:t xml:space="preserve"> Что такое умножение? </w:t>
            </w:r>
            <w:r w:rsidRPr="004619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– Что показывает первое число в записи умножения? </w:t>
            </w:r>
            <w:r w:rsidRPr="004619F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– Что показывает второе число в записи умножения?  </w:t>
            </w:r>
            <w:r w:rsidRPr="004619F5">
              <w:rPr>
                <w:rFonts w:ascii="Times New Roman" w:eastAsia="Times New Roman" w:hAnsi="Times New Roman" w:cs="Times New Roman"/>
                <w:lang w:eastAsia="ru-RU"/>
              </w:rPr>
              <w:br/>
              <w:t>– Чем был полезен урок для вас?</w:t>
            </w:r>
          </w:p>
          <w:p w:rsidR="007864D5" w:rsidRPr="004619F5" w:rsidRDefault="007864D5" w:rsidP="007864D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9F5">
              <w:rPr>
                <w:rFonts w:ascii="Times New Roman" w:eastAsia="Times New Roman" w:hAnsi="Times New Roman" w:cs="Times New Roman"/>
                <w:lang w:eastAsia="ru-RU"/>
              </w:rPr>
              <w:t xml:space="preserve">– Ребята, </w:t>
            </w:r>
            <w:r w:rsidR="004619F5">
              <w:rPr>
                <w:rFonts w:ascii="Times New Roman" w:eastAsia="Times New Roman" w:hAnsi="Times New Roman" w:cs="Times New Roman"/>
                <w:lang w:eastAsia="ru-RU"/>
              </w:rPr>
              <w:t>я рада</w:t>
            </w:r>
            <w:r w:rsidRPr="004619F5">
              <w:rPr>
                <w:rFonts w:ascii="Times New Roman" w:eastAsia="Times New Roman" w:hAnsi="Times New Roman" w:cs="Times New Roman"/>
                <w:lang w:eastAsia="ru-RU"/>
              </w:rPr>
              <w:t>, что работа на этом уроке принесла вам радость и вы</w:t>
            </w:r>
            <w:r w:rsidR="004619F5">
              <w:rPr>
                <w:rFonts w:ascii="Times New Roman" w:eastAsia="Times New Roman" w:hAnsi="Times New Roman" w:cs="Times New Roman"/>
                <w:lang w:eastAsia="ru-RU"/>
              </w:rPr>
              <w:t xml:space="preserve"> открыли для себя </w:t>
            </w:r>
            <w:proofErr w:type="gramStart"/>
            <w:r w:rsidR="004619F5">
              <w:rPr>
                <w:rFonts w:ascii="Times New Roman" w:eastAsia="Times New Roman" w:hAnsi="Times New Roman" w:cs="Times New Roman"/>
                <w:lang w:eastAsia="ru-RU"/>
              </w:rPr>
              <w:t>новые  знания</w:t>
            </w:r>
            <w:proofErr w:type="gramEnd"/>
            <w:r w:rsidR="004619F5">
              <w:rPr>
                <w:rFonts w:ascii="Times New Roman" w:eastAsia="Times New Roman" w:hAnsi="Times New Roman" w:cs="Times New Roman"/>
                <w:lang w:eastAsia="ru-RU"/>
              </w:rPr>
              <w:t>, которые будете использовать на уроках математики.</w:t>
            </w:r>
            <w:r w:rsidR="00471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4B06" w:rsidRPr="004619F5" w:rsidRDefault="008E4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864D5" w:rsidRPr="004619F5" w:rsidRDefault="007864D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619F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619F5">
              <w:rPr>
                <w:rFonts w:ascii="Times New Roman" w:eastAsia="Times New Roman" w:hAnsi="Times New Roman" w:cs="Times New Roman"/>
                <w:iCs/>
                <w:lang w:eastAsia="ru-RU"/>
              </w:rPr>
              <w:t>Сложение одинаковых чисел</w:t>
            </w:r>
          </w:p>
          <w:p w:rsidR="008E4B06" w:rsidRPr="004619F5" w:rsidRDefault="007864D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619F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619F5">
              <w:rPr>
                <w:rFonts w:ascii="Times New Roman" w:eastAsia="Times New Roman" w:hAnsi="Times New Roman" w:cs="Times New Roman"/>
                <w:iCs/>
                <w:lang w:eastAsia="ru-RU"/>
              </w:rPr>
              <w:t>Какое число является слагаемым</w:t>
            </w:r>
          </w:p>
          <w:p w:rsidR="007864D5" w:rsidRPr="004619F5" w:rsidRDefault="007864D5" w:rsidP="007864D5">
            <w:pPr>
              <w:rPr>
                <w:rFonts w:ascii="Times New Roman" w:hAnsi="Times New Roman" w:cs="Times New Roman"/>
              </w:rPr>
            </w:pPr>
            <w:r w:rsidRPr="004619F5">
              <w:rPr>
                <w:rFonts w:ascii="Times New Roman" w:eastAsia="Times New Roman" w:hAnsi="Times New Roman" w:cs="Times New Roman"/>
                <w:lang w:eastAsia="ru-RU"/>
              </w:rPr>
              <w:t> –</w:t>
            </w:r>
            <w:r w:rsidRPr="004619F5">
              <w:rPr>
                <w:rFonts w:ascii="Times New Roman" w:eastAsia="Times New Roman" w:hAnsi="Times New Roman" w:cs="Times New Roman"/>
                <w:iCs/>
                <w:lang w:eastAsia="ru-RU"/>
              </w:rPr>
              <w:t>Сколько раз повторяется слагаемое</w:t>
            </w:r>
            <w:r w:rsidRPr="004619F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7864D5" w:rsidRPr="004619F5" w:rsidRDefault="007864D5" w:rsidP="007864D5">
            <w:pPr>
              <w:rPr>
                <w:rFonts w:ascii="Times New Roman" w:hAnsi="Times New Roman" w:cs="Times New Roman"/>
              </w:rPr>
            </w:pPr>
          </w:p>
          <w:p w:rsidR="007864D5" w:rsidRPr="004619F5" w:rsidRDefault="007864D5" w:rsidP="007864D5">
            <w:pPr>
              <w:rPr>
                <w:rFonts w:ascii="Times New Roman" w:hAnsi="Times New Roman" w:cs="Times New Roman"/>
              </w:rPr>
            </w:pPr>
            <w:r w:rsidRPr="004619F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4619F5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4619F5">
              <w:rPr>
                <w:rFonts w:ascii="Times New Roman" w:eastAsia="Times New Roman" w:hAnsi="Times New Roman" w:cs="Times New Roman"/>
                <w:lang w:eastAsia="ru-RU"/>
              </w:rPr>
              <w:t>олучили знания о связи умножения и сложения, повторили навыки составления обратных задач.</w:t>
            </w:r>
          </w:p>
        </w:tc>
        <w:tc>
          <w:tcPr>
            <w:tcW w:w="0" w:type="auto"/>
          </w:tcPr>
          <w:p w:rsidR="007864D5" w:rsidRPr="007864D5" w:rsidRDefault="007864D5" w:rsidP="007864D5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</w:pPr>
            <w:r w:rsidRPr="007864D5">
              <w:rPr>
                <w:rFonts w:ascii="Times New Roman" w:eastAsia="Times New Roman" w:hAnsi="Times New Roman" w:cs="Times New Roman"/>
                <w:b/>
                <w:bCs/>
                <w:color w:val="170E02"/>
                <w:lang w:eastAsia="ru-RU"/>
              </w:rPr>
              <w:t xml:space="preserve">Коммуникативные: </w:t>
            </w:r>
            <w:r w:rsidRPr="007864D5"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  <w:t xml:space="preserve">рефлексия своих действий </w:t>
            </w:r>
          </w:p>
          <w:p w:rsidR="008E4B06" w:rsidRPr="00182A95" w:rsidRDefault="007864D5" w:rsidP="0078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D5">
              <w:rPr>
                <w:rFonts w:ascii="Times New Roman" w:eastAsia="Times New Roman" w:hAnsi="Times New Roman" w:cs="Times New Roman"/>
                <w:b/>
                <w:bCs/>
                <w:color w:val="170E02"/>
                <w:lang w:eastAsia="ru-RU"/>
              </w:rPr>
              <w:t>Личностные</w:t>
            </w:r>
            <w:r w:rsidRPr="007864D5"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lang w:eastAsia="ru-RU"/>
              </w:rPr>
              <w:t>:</w:t>
            </w:r>
            <w:r w:rsidRPr="007864D5">
              <w:rPr>
                <w:rFonts w:ascii="Times New Roman" w:eastAsia="Times New Roman" w:hAnsi="Times New Roman" w:cs="Times New Roman"/>
                <w:bCs/>
                <w:i/>
                <w:color w:val="170E02"/>
                <w:lang w:eastAsia="ru-RU"/>
              </w:rPr>
              <w:t xml:space="preserve"> </w:t>
            </w:r>
            <w:r w:rsidRPr="007864D5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я успешности.</w:t>
            </w:r>
          </w:p>
        </w:tc>
      </w:tr>
      <w:tr w:rsidR="004619F5" w:rsidRPr="00182A95" w:rsidTr="008E4B06">
        <w:tc>
          <w:tcPr>
            <w:tcW w:w="0" w:type="auto"/>
          </w:tcPr>
          <w:p w:rsidR="008E4B06" w:rsidRPr="00182A95" w:rsidRDefault="00461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182A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4B0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0" w:type="auto"/>
          </w:tcPr>
          <w:p w:rsidR="008E4B06" w:rsidRDefault="004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AC42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 стр.18</w:t>
            </w:r>
            <w:r w:rsidR="00291A08">
              <w:rPr>
                <w:rFonts w:ascii="Times New Roman" w:hAnsi="Times New Roman" w:cs="Times New Roman"/>
                <w:sz w:val="24"/>
                <w:szCs w:val="24"/>
              </w:rPr>
              <w:t>(слайд 15</w:t>
            </w:r>
            <w:bookmarkStart w:id="0" w:name="_GoBack"/>
            <w:bookmarkEnd w:id="0"/>
            <w:r w:rsidR="00291A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19F5" w:rsidRPr="00182A95" w:rsidRDefault="00461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B06" w:rsidRPr="00182A95" w:rsidRDefault="008E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B06" w:rsidRPr="00182A95" w:rsidRDefault="008E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49D" w:rsidRPr="00182A95" w:rsidRDefault="0063049D">
      <w:pPr>
        <w:rPr>
          <w:rFonts w:ascii="Times New Roman" w:hAnsi="Times New Roman" w:cs="Times New Roman"/>
          <w:sz w:val="24"/>
          <w:szCs w:val="24"/>
        </w:rPr>
      </w:pPr>
    </w:p>
    <w:sectPr w:rsidR="0063049D" w:rsidRPr="00182A95" w:rsidSect="004632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C92"/>
    <w:multiLevelType w:val="hybridMultilevel"/>
    <w:tmpl w:val="C724657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94B2A"/>
    <w:multiLevelType w:val="hybridMultilevel"/>
    <w:tmpl w:val="F97EF8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13324A"/>
    <w:multiLevelType w:val="hybridMultilevel"/>
    <w:tmpl w:val="03AE76F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7F30F7"/>
    <w:multiLevelType w:val="multilevel"/>
    <w:tmpl w:val="5EE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84188"/>
    <w:multiLevelType w:val="hybridMultilevel"/>
    <w:tmpl w:val="699E7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960E5"/>
    <w:multiLevelType w:val="hybridMultilevel"/>
    <w:tmpl w:val="FAEE13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C94A06"/>
    <w:multiLevelType w:val="hybridMultilevel"/>
    <w:tmpl w:val="F60A76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C2402C"/>
    <w:multiLevelType w:val="hybridMultilevel"/>
    <w:tmpl w:val="AB6CD2D2"/>
    <w:lvl w:ilvl="0" w:tplc="B80057E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54028"/>
    <w:multiLevelType w:val="multilevel"/>
    <w:tmpl w:val="A60C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A30353"/>
    <w:multiLevelType w:val="hybridMultilevel"/>
    <w:tmpl w:val="478E9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81B4A"/>
    <w:multiLevelType w:val="multilevel"/>
    <w:tmpl w:val="28D8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4023EB"/>
    <w:multiLevelType w:val="hybridMultilevel"/>
    <w:tmpl w:val="3D96F3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E414D9"/>
    <w:multiLevelType w:val="hybridMultilevel"/>
    <w:tmpl w:val="F6F8369C"/>
    <w:lvl w:ilvl="0" w:tplc="B80057E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C0BD1"/>
    <w:multiLevelType w:val="hybridMultilevel"/>
    <w:tmpl w:val="DEFE61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A120F"/>
    <w:multiLevelType w:val="hybridMultilevel"/>
    <w:tmpl w:val="A1EC4D40"/>
    <w:lvl w:ilvl="0" w:tplc="8ACA0B0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DD"/>
    <w:rsid w:val="000F6D68"/>
    <w:rsid w:val="00182A95"/>
    <w:rsid w:val="00262A54"/>
    <w:rsid w:val="00291A08"/>
    <w:rsid w:val="002A500C"/>
    <w:rsid w:val="002D19D3"/>
    <w:rsid w:val="00343306"/>
    <w:rsid w:val="00344657"/>
    <w:rsid w:val="003D0ED5"/>
    <w:rsid w:val="003D7DFA"/>
    <w:rsid w:val="004619F5"/>
    <w:rsid w:val="00463242"/>
    <w:rsid w:val="00471B7B"/>
    <w:rsid w:val="004761A9"/>
    <w:rsid w:val="00500029"/>
    <w:rsid w:val="0053749D"/>
    <w:rsid w:val="00545641"/>
    <w:rsid w:val="005C4F21"/>
    <w:rsid w:val="0063049D"/>
    <w:rsid w:val="006327EA"/>
    <w:rsid w:val="00652BE7"/>
    <w:rsid w:val="006B2933"/>
    <w:rsid w:val="006C3226"/>
    <w:rsid w:val="006F2342"/>
    <w:rsid w:val="00707BB8"/>
    <w:rsid w:val="0071518C"/>
    <w:rsid w:val="00716129"/>
    <w:rsid w:val="00760A2F"/>
    <w:rsid w:val="0076184D"/>
    <w:rsid w:val="0078478E"/>
    <w:rsid w:val="007864D5"/>
    <w:rsid w:val="00851CDD"/>
    <w:rsid w:val="00857A98"/>
    <w:rsid w:val="0088480B"/>
    <w:rsid w:val="008E4B06"/>
    <w:rsid w:val="00966C1C"/>
    <w:rsid w:val="00A0065B"/>
    <w:rsid w:val="00A33829"/>
    <w:rsid w:val="00A71DBB"/>
    <w:rsid w:val="00A73932"/>
    <w:rsid w:val="00A87A45"/>
    <w:rsid w:val="00AB7B24"/>
    <w:rsid w:val="00AC4261"/>
    <w:rsid w:val="00B439C8"/>
    <w:rsid w:val="00C44AC2"/>
    <w:rsid w:val="00C70D2F"/>
    <w:rsid w:val="00C90DA8"/>
    <w:rsid w:val="00D107BF"/>
    <w:rsid w:val="00D567FF"/>
    <w:rsid w:val="00E9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8D480-F07F-4EA9-96BF-A1B8E5C7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42"/>
    <w:pPr>
      <w:ind w:left="720"/>
      <w:contextualSpacing/>
    </w:pPr>
  </w:style>
  <w:style w:type="paragraph" w:styleId="a4">
    <w:name w:val="Normal (Web)"/>
    <w:basedOn w:val="a"/>
    <w:unhideWhenUsed/>
    <w:rsid w:val="0046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30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8478E"/>
    <w:pPr>
      <w:spacing w:after="0" w:line="240" w:lineRule="auto"/>
    </w:pPr>
  </w:style>
  <w:style w:type="character" w:styleId="a7">
    <w:name w:val="Emphasis"/>
    <w:basedOn w:val="a0"/>
    <w:uiPriority w:val="20"/>
    <w:qFormat/>
    <w:rsid w:val="0078478E"/>
    <w:rPr>
      <w:i/>
      <w:iCs/>
    </w:rPr>
  </w:style>
  <w:style w:type="character" w:styleId="a8">
    <w:name w:val="Strong"/>
    <w:basedOn w:val="a0"/>
    <w:uiPriority w:val="22"/>
    <w:qFormat/>
    <w:rsid w:val="006327EA"/>
    <w:rPr>
      <w:b/>
      <w:bCs/>
    </w:rPr>
  </w:style>
  <w:style w:type="paragraph" w:customStyle="1" w:styleId="c3">
    <w:name w:val="c3"/>
    <w:basedOn w:val="a"/>
    <w:rsid w:val="00B4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DE63-C240-4879-B0E0-5D46BC8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8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amsung</cp:lastModifiedBy>
  <cp:revision>14</cp:revision>
  <dcterms:created xsi:type="dcterms:W3CDTF">2020-11-28T18:22:00Z</dcterms:created>
  <dcterms:modified xsi:type="dcterms:W3CDTF">2020-12-19T11:41:00Z</dcterms:modified>
</cp:coreProperties>
</file>